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A1547" w14:textId="77777777" w:rsidR="00AD663C" w:rsidRDefault="00D9793E" w:rsidP="00DA2749">
      <w:pPr>
        <w:pStyle w:val="Default"/>
        <w:jc w:val="center"/>
        <w:rPr>
          <w:rFonts w:asciiTheme="minorHAnsi" w:hAnsiTheme="minorHAnsi"/>
          <w:b/>
          <w:sz w:val="28"/>
        </w:rPr>
      </w:pPr>
      <w:r w:rsidRPr="00626B69">
        <w:rPr>
          <w:rFonts w:asciiTheme="minorHAnsi" w:hAnsiTheme="minorHAnsi"/>
          <w:b/>
          <w:sz w:val="28"/>
        </w:rPr>
        <w:t>PR7 Non-University and External Personnel - Expenses/Fee Claim Form</w:t>
      </w:r>
    </w:p>
    <w:p w14:paraId="404F1BC9" w14:textId="77777777" w:rsidR="00DA2749" w:rsidRPr="008B16DA" w:rsidRDefault="00DA2749" w:rsidP="215DAC1E">
      <w:pPr>
        <w:pStyle w:val="Heading1"/>
        <w:shd w:val="clear" w:color="auto" w:fill="FFFFFF" w:themeFill="background1"/>
        <w:spacing w:before="0" w:beforeAutospacing="0" w:after="120" w:afterAutospacing="0"/>
        <w:jc w:val="center"/>
        <w:textAlignment w:val="baseline"/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</w:pPr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>Please read the ‘</w:t>
      </w:r>
      <w:hyperlink r:id="rId11">
        <w:r w:rsidRPr="215DAC1E">
          <w:rPr>
            <w:rStyle w:val="Hyperlink"/>
            <w:rFonts w:asciiTheme="minorHAnsi" w:hAnsiTheme="minorHAnsi" w:cs="Frutiger"/>
            <w:sz w:val="24"/>
            <w:szCs w:val="24"/>
            <w:lang w:val="en-US" w:eastAsia="en-US"/>
          </w:rPr>
          <w:t>PR7 Fees/Expenses - Guidelines for claimants</w:t>
        </w:r>
      </w:hyperlink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 xml:space="preserve">’ </w:t>
      </w:r>
      <w:bookmarkStart w:id="0" w:name="_Int_3pMM8cXC"/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>before</w:t>
      </w:r>
      <w:bookmarkEnd w:id="0"/>
      <w:r w:rsidRPr="215DAC1E">
        <w:rPr>
          <w:rFonts w:asciiTheme="minorHAnsi" w:hAnsiTheme="minorHAnsi" w:cs="Frutiger"/>
          <w:color w:val="000000"/>
          <w:kern w:val="0"/>
          <w:sz w:val="24"/>
          <w:szCs w:val="24"/>
          <w:u w:val="single"/>
          <w:lang w:val="en-US" w:eastAsia="en-US"/>
        </w:rPr>
        <w:t xml:space="preserve"> completing this form</w:t>
      </w:r>
    </w:p>
    <w:p w14:paraId="35E9C370" w14:textId="77777777" w:rsidR="000C038F" w:rsidRDefault="00382F70" w:rsidP="3909A361">
      <w:pPr>
        <w:pStyle w:val="Default"/>
        <w:spacing w:after="120"/>
        <w:jc w:val="center"/>
        <w:rPr>
          <w:rFonts w:ascii="Calibri" w:hAnsi="Calibri"/>
          <w:b/>
          <w:bCs/>
          <w:sz w:val="28"/>
          <w:szCs w:val="28"/>
        </w:rPr>
      </w:pPr>
      <w:r w:rsidRPr="3909A361">
        <w:rPr>
          <w:rFonts w:ascii="Calibri" w:hAnsi="Calibri"/>
          <w:b/>
          <w:bCs/>
          <w:sz w:val="28"/>
          <w:szCs w:val="28"/>
        </w:rPr>
        <w:t>Please tick the relevant box to state the nature of your claim</w:t>
      </w:r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680"/>
        <w:gridCol w:w="2364"/>
        <w:gridCol w:w="680"/>
        <w:gridCol w:w="2364"/>
        <w:gridCol w:w="680"/>
        <w:gridCol w:w="1706"/>
      </w:tblGrid>
      <w:tr w:rsidR="00382F70" w14:paraId="4F12EE19" w14:textId="77777777" w:rsidTr="00FE33C5">
        <w:trPr>
          <w:trHeight w:val="1003"/>
        </w:trPr>
        <w:tc>
          <w:tcPr>
            <w:tcW w:w="2364" w:type="dxa"/>
            <w:tcBorders>
              <w:right w:val="single" w:sz="4" w:space="0" w:color="auto"/>
            </w:tcBorders>
            <w:vAlign w:val="center"/>
          </w:tcPr>
          <w:p w14:paraId="63FB7C39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716349991" w:edGrp="everyone" w:colFirst="5" w:colLast="5"/>
            <w:permStart w:id="1513119428" w:edGrp="everyone" w:colFirst="3" w:colLast="3"/>
            <w:permStart w:id="11089939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ee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7D0F" w14:textId="77777777" w:rsidR="00382F70" w:rsidRDefault="00382F7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F86EF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xpenses Onl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DF75" w14:textId="77777777" w:rsidR="005F5B8C" w:rsidRDefault="005F5B8C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3ED4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e and Expens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351D" w14:textId="77777777" w:rsidR="00382F70" w:rsidRDefault="00382F70" w:rsidP="00DE4AC1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  <w:vAlign w:val="center"/>
          </w:tcPr>
          <w:p w14:paraId="4CC57B2B" w14:textId="77777777" w:rsidR="00382F70" w:rsidRDefault="00382F70" w:rsidP="008C46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716349991"/>
    <w:permEnd w:id="1513119428"/>
    <w:permEnd w:id="110899396"/>
    <w:p w14:paraId="244507E1" w14:textId="77777777" w:rsidR="00577FA3" w:rsidRPr="006D25AA" w:rsidRDefault="00A822F4" w:rsidP="00DA2749">
      <w:pPr>
        <w:pStyle w:val="Default"/>
        <w:spacing w:before="80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>Section 1: Personal detail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302AFB" w14:paraId="25AD7327" w14:textId="77777777" w:rsidTr="00E0046B">
        <w:trPr>
          <w:trHeight w:hRule="exact" w:val="601"/>
        </w:trPr>
        <w:tc>
          <w:tcPr>
            <w:tcW w:w="1422" w:type="pct"/>
            <w:vAlign w:val="center"/>
          </w:tcPr>
          <w:p w14:paraId="074C119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336690264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University of Manchester Ref No./ID No. (if known)</w:t>
            </w:r>
          </w:p>
        </w:tc>
        <w:tc>
          <w:tcPr>
            <w:tcW w:w="3578" w:type="pct"/>
            <w:vAlign w:val="center"/>
          </w:tcPr>
          <w:p w14:paraId="0C4A9E74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71AEAEC5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A275CB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86749726" w:edGrp="everyone" w:colFirst="1" w:colLast="1"/>
            <w:permEnd w:id="336690264"/>
            <w:r>
              <w:rPr>
                <w:rFonts w:ascii="Calibri" w:hAnsi="Calibri"/>
                <w:b/>
                <w:sz w:val="22"/>
                <w:szCs w:val="22"/>
              </w:rPr>
              <w:t>Title</w:t>
            </w:r>
          </w:p>
        </w:tc>
        <w:tc>
          <w:tcPr>
            <w:tcW w:w="3578" w:type="pct"/>
            <w:vAlign w:val="center"/>
          </w:tcPr>
          <w:p w14:paraId="231B8449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1B2768F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573BBFE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5525231" w:edGrp="everyone" w:colFirst="1" w:colLast="1"/>
            <w:permEnd w:id="1986749726"/>
            <w:r>
              <w:rPr>
                <w:rFonts w:ascii="Calibri" w:hAnsi="Calibri"/>
                <w:b/>
                <w:sz w:val="22"/>
                <w:szCs w:val="22"/>
              </w:rPr>
              <w:t>Surname</w:t>
            </w:r>
          </w:p>
        </w:tc>
        <w:tc>
          <w:tcPr>
            <w:tcW w:w="3578" w:type="pct"/>
            <w:vAlign w:val="center"/>
          </w:tcPr>
          <w:p w14:paraId="53FFE600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2BFEDD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1F292D6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93249543" w:edGrp="everyone" w:colFirst="1" w:colLast="1"/>
            <w:permEnd w:id="1145525231"/>
            <w:r>
              <w:rPr>
                <w:rFonts w:ascii="Calibri" w:hAnsi="Calibri"/>
                <w:b/>
                <w:sz w:val="22"/>
                <w:szCs w:val="22"/>
              </w:rPr>
              <w:t>Forename(s)</w:t>
            </w:r>
          </w:p>
        </w:tc>
        <w:tc>
          <w:tcPr>
            <w:tcW w:w="3578" w:type="pct"/>
            <w:vAlign w:val="center"/>
          </w:tcPr>
          <w:p w14:paraId="61F8040A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53F5359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81434C3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209220679" w:edGrp="everyone" w:colFirst="1" w:colLast="1"/>
            <w:permEnd w:id="1393249543"/>
            <w:r>
              <w:rPr>
                <w:rFonts w:ascii="Calibri" w:hAnsi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3578" w:type="pct"/>
            <w:vAlign w:val="center"/>
          </w:tcPr>
          <w:p w14:paraId="5A38E6A5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1AE5DA0A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114A531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56491883" w:edGrp="everyone" w:colFirst="1" w:colLast="1"/>
            <w:permEnd w:id="209220679"/>
            <w:r>
              <w:rPr>
                <w:rFonts w:ascii="Calibri" w:hAnsi="Calibri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3578" w:type="pct"/>
            <w:vAlign w:val="center"/>
          </w:tcPr>
          <w:p w14:paraId="1011EE0B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3BC7BD0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EEA7FE4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49321905" w:edGrp="everyone" w:colFirst="1" w:colLast="1"/>
            <w:permEnd w:id="556491883"/>
            <w:r>
              <w:rPr>
                <w:rFonts w:ascii="Calibri" w:hAnsi="Calibri"/>
                <w:b/>
                <w:sz w:val="22"/>
                <w:szCs w:val="22"/>
              </w:rPr>
              <w:t>Gender*</w:t>
            </w:r>
          </w:p>
        </w:tc>
        <w:tc>
          <w:tcPr>
            <w:tcW w:w="3578" w:type="pct"/>
            <w:vAlign w:val="center"/>
          </w:tcPr>
          <w:p w14:paraId="0539569D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3018B728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70E68592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204705200" w:edGrp="everyone" w:colFirst="1" w:colLast="1"/>
            <w:permEnd w:id="449321905"/>
            <w:r>
              <w:rPr>
                <w:rFonts w:ascii="Calibri" w:hAnsi="Calibri"/>
                <w:b/>
                <w:sz w:val="22"/>
                <w:szCs w:val="22"/>
              </w:rPr>
              <w:t>Nationality*</w:t>
            </w:r>
          </w:p>
        </w:tc>
        <w:tc>
          <w:tcPr>
            <w:tcW w:w="3578" w:type="pct"/>
            <w:vAlign w:val="center"/>
          </w:tcPr>
          <w:p w14:paraId="569F15EB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06000AC4" w14:textId="77777777" w:rsidTr="00D14F09">
        <w:trPr>
          <w:trHeight w:hRule="exact" w:val="1474"/>
        </w:trPr>
        <w:tc>
          <w:tcPr>
            <w:tcW w:w="1422" w:type="pct"/>
          </w:tcPr>
          <w:p w14:paraId="3F374AC1" w14:textId="77777777" w:rsidR="00577FA3" w:rsidRDefault="00577FA3" w:rsidP="00577FA3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683710664" w:edGrp="everyone" w:colFirst="1" w:colLast="1"/>
            <w:permEnd w:id="1204705200"/>
            <w:r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3578" w:type="pct"/>
          </w:tcPr>
          <w:p w14:paraId="473BA40E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56119409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7B690D22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829D8D3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486FD9B7" w14:textId="77777777" w:rsidR="00577FA3" w:rsidRDefault="00577FA3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0B8711F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AA9A70B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409749168" w:edGrp="everyone" w:colFirst="1" w:colLast="1"/>
            <w:permEnd w:id="1683710664"/>
            <w:r>
              <w:rPr>
                <w:rFonts w:ascii="Calibri" w:hAnsi="Calibri"/>
                <w:b/>
                <w:sz w:val="22"/>
                <w:szCs w:val="22"/>
              </w:rPr>
              <w:t>Contact Telephone Number</w:t>
            </w:r>
          </w:p>
        </w:tc>
        <w:tc>
          <w:tcPr>
            <w:tcW w:w="3578" w:type="pct"/>
            <w:vAlign w:val="center"/>
          </w:tcPr>
          <w:p w14:paraId="697A206B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D3A9765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BCEAE19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2F9B598" w14:textId="77777777" w:rsidR="00446CE3" w:rsidRDefault="00446CE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02AFB" w14:paraId="23AAD6A7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5ED87120" w14:textId="77777777" w:rsidR="00577FA3" w:rsidRDefault="00577FA3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914655962" w:edGrp="everyone" w:colFirst="1" w:colLast="1"/>
            <w:permEnd w:id="409749168"/>
            <w:r>
              <w:rPr>
                <w:rFonts w:ascii="Calibri" w:hAnsi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3578" w:type="pct"/>
            <w:vAlign w:val="center"/>
          </w:tcPr>
          <w:p w14:paraId="3078C1AD" w14:textId="77777777" w:rsidR="00577FA3" w:rsidRDefault="00577FA3" w:rsidP="00E0046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914655962"/>
    <w:p w14:paraId="6BF97F1C" w14:textId="431C1A0A" w:rsidR="00577FA3" w:rsidRDefault="00577FA3" w:rsidP="00577FA3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0"/>
        </w:rPr>
      </w:pPr>
      <w:r w:rsidRPr="0BA42660">
        <w:rPr>
          <w:rFonts w:ascii="Calibri" w:hAnsi="Calibri" w:cs="Frutiger"/>
          <w:color w:val="211D1E"/>
          <w:sz w:val="20"/>
          <w:szCs w:val="20"/>
        </w:rPr>
        <w:t xml:space="preserve">* This field is mandatory for </w:t>
      </w:r>
      <w:r w:rsidR="083E1717" w:rsidRPr="0BA42660">
        <w:rPr>
          <w:rFonts w:ascii="Calibri" w:hAnsi="Calibri" w:cs="Frutiger"/>
          <w:color w:val="211D1E"/>
          <w:sz w:val="20"/>
          <w:szCs w:val="20"/>
        </w:rPr>
        <w:t>HESA (Higher Education Statistics Agency)</w:t>
      </w:r>
      <w:r w:rsidRPr="0BA42660">
        <w:rPr>
          <w:rFonts w:ascii="Calibri" w:hAnsi="Calibri" w:cs="Frutiger"/>
          <w:color w:val="211D1E"/>
          <w:sz w:val="20"/>
          <w:szCs w:val="20"/>
        </w:rPr>
        <w:t xml:space="preserve"> requirements on Fee payments. The claim is </w:t>
      </w:r>
      <w:r w:rsidR="008F15FE" w:rsidRPr="0BA42660">
        <w:rPr>
          <w:rFonts w:ascii="Calibri" w:hAnsi="Calibri" w:cs="Frutiger"/>
          <w:color w:val="211D1E"/>
          <w:sz w:val="20"/>
          <w:szCs w:val="20"/>
          <w:lang w:val="en-GB"/>
        </w:rPr>
        <w:t>depende</w:t>
      </w:r>
      <w:r w:rsidRPr="0BA42660">
        <w:rPr>
          <w:rFonts w:ascii="Calibri" w:hAnsi="Calibri" w:cs="Frutiger"/>
          <w:color w:val="211D1E"/>
          <w:sz w:val="20"/>
          <w:szCs w:val="20"/>
          <w:lang w:val="en-GB"/>
        </w:rPr>
        <w:t>nt</w:t>
      </w:r>
      <w:r w:rsidRPr="0BA42660">
        <w:rPr>
          <w:rFonts w:ascii="Calibri" w:hAnsi="Calibri" w:cs="Frutiger"/>
          <w:color w:val="211D1E"/>
          <w:sz w:val="20"/>
          <w:szCs w:val="20"/>
        </w:rPr>
        <w:t xml:space="preserve"> on the information being completed.</w:t>
      </w:r>
    </w:p>
    <w:p w14:paraId="5D8E4916" w14:textId="77777777" w:rsidR="008C46BE" w:rsidRDefault="00BE24AA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6D25AA">
        <w:rPr>
          <w:rFonts w:ascii="Calibri" w:hAnsi="Calibri" w:cs="Frutiger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24B4" wp14:editId="2294F851">
                <wp:simplePos x="0" y="0"/>
                <wp:positionH relativeFrom="column">
                  <wp:posOffset>-274320</wp:posOffset>
                </wp:positionH>
                <wp:positionV relativeFrom="paragraph">
                  <wp:posOffset>152559</wp:posOffset>
                </wp:positionV>
                <wp:extent cx="7392035" cy="1"/>
                <wp:effectExtent l="0" t="0" r="184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18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2pt" to="560.45pt,12pt" w14:anchorId="437C18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"/>
            </w:pict>
          </mc:Fallback>
        </mc:AlternateContent>
      </w:r>
    </w:p>
    <w:p w14:paraId="3696AAD5" w14:textId="77777777" w:rsidR="00577FA3" w:rsidRPr="006D25AA" w:rsidRDefault="00A822F4" w:rsidP="008C46BE">
      <w:pPr>
        <w:pStyle w:val="CM1"/>
        <w:spacing w:line="360" w:lineRule="auto"/>
        <w:rPr>
          <w:rFonts w:ascii="Calibri" w:hAnsi="Calibri" w:cs="Frutiger"/>
          <w:b/>
          <w:color w:val="211D1E"/>
          <w:szCs w:val="22"/>
          <w:u w:val="single"/>
        </w:rPr>
      </w:pPr>
      <w:r w:rsidRPr="006D25AA">
        <w:rPr>
          <w:rFonts w:ascii="Calibri" w:hAnsi="Calibri" w:cs="Frutiger"/>
          <w:b/>
          <w:color w:val="211D1E"/>
          <w:szCs w:val="22"/>
          <w:u w:val="single"/>
        </w:rPr>
        <w:t xml:space="preserve">Section 2: </w:t>
      </w:r>
      <w:r w:rsidR="004F72AC" w:rsidRPr="006D25AA">
        <w:rPr>
          <w:rFonts w:ascii="Calibri" w:hAnsi="Calibri" w:cs="Frutiger"/>
          <w:b/>
          <w:color w:val="211D1E"/>
          <w:szCs w:val="22"/>
          <w:u w:val="single"/>
        </w:rPr>
        <w:t>Bank D</w:t>
      </w:r>
      <w:r w:rsidRPr="006D25AA">
        <w:rPr>
          <w:rFonts w:ascii="Calibri" w:hAnsi="Calibri" w:cs="Frutiger"/>
          <w:b/>
          <w:color w:val="211D1E"/>
          <w:szCs w:val="22"/>
          <w:u w:val="single"/>
        </w:rPr>
        <w:t>etails</w:t>
      </w:r>
    </w:p>
    <w:p w14:paraId="4D247F0D" w14:textId="77777777" w:rsidR="00A822F4" w:rsidRDefault="004F72AC" w:rsidP="008C46BE">
      <w:pPr>
        <w:pStyle w:val="CM1"/>
        <w:spacing w:line="360" w:lineRule="auto"/>
        <w:rPr>
          <w:rFonts w:ascii="Calibri" w:hAnsi="Calibri" w:cs="Frutiger"/>
          <w:b/>
          <w:color w:val="211D1E"/>
          <w:sz w:val="22"/>
          <w:szCs w:val="22"/>
        </w:rPr>
      </w:pP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UK </w:t>
      </w:r>
      <w:r>
        <w:rPr>
          <w:rFonts w:ascii="Calibri" w:hAnsi="Calibri" w:cs="Frutiger"/>
          <w:b/>
          <w:color w:val="211D1E"/>
          <w:sz w:val="22"/>
          <w:szCs w:val="22"/>
        </w:rPr>
        <w:t>Bank details</w:t>
      </w:r>
      <w:r w:rsidRPr="004F72AC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(please note all payments are made into a bank account, we no longer make </w:t>
      </w:r>
      <w:r w:rsidRPr="006C202F">
        <w:rPr>
          <w:rFonts w:ascii="Calibri" w:hAnsi="Calibri" w:cs="Frutiger"/>
          <w:color w:val="211D1E"/>
          <w:sz w:val="22"/>
          <w:szCs w:val="22"/>
          <w:lang w:val="en-GB"/>
        </w:rPr>
        <w:t>cheque</w:t>
      </w:r>
      <w:r w:rsidRPr="006C202F">
        <w:rPr>
          <w:rFonts w:ascii="Calibri" w:hAnsi="Calibri" w:cs="Frutiger"/>
          <w:color w:val="211D1E"/>
          <w:sz w:val="22"/>
          <w:szCs w:val="22"/>
        </w:rPr>
        <w:t xml:space="preserve"> payments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0D317999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0C2AEF1E" w14:textId="77777777" w:rsidR="00577FA3" w:rsidRDefault="00577FA3" w:rsidP="00F00076">
            <w:pPr>
              <w:pStyle w:val="Default"/>
            </w:pPr>
            <w:permStart w:id="1255344987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6623F9C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A83EBE1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3E128832" w14:textId="77777777" w:rsidR="00577FA3" w:rsidRDefault="00577FA3" w:rsidP="00F00076">
            <w:pPr>
              <w:pStyle w:val="Default"/>
            </w:pPr>
            <w:permStart w:id="1924611548" w:edGrp="everyone" w:colFirst="1" w:colLast="1"/>
            <w:permEnd w:id="1255344987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67FFC70B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760F8B32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11FCEC62" w14:textId="77777777" w:rsidR="00577FA3" w:rsidRDefault="00577FA3" w:rsidP="00F00076">
            <w:pPr>
              <w:pStyle w:val="Default"/>
            </w:pPr>
            <w:permStart w:id="2107339963" w:edGrp="everyone" w:colFirst="1" w:colLast="1"/>
            <w:permEnd w:id="192461154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Sort code (6 digits)</w:t>
            </w:r>
          </w:p>
        </w:tc>
        <w:tc>
          <w:tcPr>
            <w:tcW w:w="3578" w:type="pct"/>
            <w:vAlign w:val="center"/>
          </w:tcPr>
          <w:p w14:paraId="2F0536AE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76CBB43" w14:textId="77777777" w:rsidTr="00E0046B">
        <w:trPr>
          <w:trHeight w:hRule="exact" w:val="340"/>
        </w:trPr>
        <w:tc>
          <w:tcPr>
            <w:tcW w:w="1422" w:type="pct"/>
            <w:vAlign w:val="center"/>
          </w:tcPr>
          <w:p w14:paraId="4D5C0323" w14:textId="77777777" w:rsidR="00577FA3" w:rsidRDefault="00577FA3" w:rsidP="00F00076">
            <w:pPr>
              <w:pStyle w:val="Default"/>
            </w:pPr>
            <w:permStart w:id="1875525238" w:edGrp="everyone" w:colFirst="1" w:colLast="1"/>
            <w:permEnd w:id="2107339963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Account number (8 digits)</w:t>
            </w:r>
          </w:p>
        </w:tc>
        <w:tc>
          <w:tcPr>
            <w:tcW w:w="3578" w:type="pct"/>
            <w:vAlign w:val="center"/>
          </w:tcPr>
          <w:p w14:paraId="5DF126DC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643CACD2" w14:textId="77777777" w:rsidTr="00E0046B">
        <w:trPr>
          <w:trHeight w:hRule="exact" w:val="601"/>
        </w:trPr>
        <w:tc>
          <w:tcPr>
            <w:tcW w:w="1422" w:type="pct"/>
          </w:tcPr>
          <w:p w14:paraId="7158BE0C" w14:textId="77777777" w:rsidR="00577FA3" w:rsidRDefault="00577FA3" w:rsidP="00577FA3">
            <w:pPr>
              <w:pStyle w:val="Default"/>
            </w:pPr>
            <w:permStart w:id="828967620" w:edGrp="everyone" w:colFirst="1" w:colLast="1"/>
            <w:permEnd w:id="1875525238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uilding Society reference number</w:t>
            </w:r>
          </w:p>
        </w:tc>
        <w:tc>
          <w:tcPr>
            <w:tcW w:w="3578" w:type="pct"/>
            <w:vAlign w:val="center"/>
          </w:tcPr>
          <w:p w14:paraId="747FC1DA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permEnd w:id="828967620"/>
    </w:tbl>
    <w:p w14:paraId="06BEF266" w14:textId="77777777" w:rsidR="00577FA3" w:rsidRPr="00577FA3" w:rsidRDefault="00577FA3" w:rsidP="00577FA3">
      <w:pPr>
        <w:pStyle w:val="Default"/>
      </w:pPr>
    </w:p>
    <w:p w14:paraId="6665DB10" w14:textId="36896345" w:rsidR="00AD663C" w:rsidRDefault="004F72AC" w:rsidP="215DAC1E">
      <w:pPr>
        <w:pStyle w:val="CM1"/>
        <w:spacing w:after="120" w:line="240" w:lineRule="auto"/>
        <w:rPr>
          <w:rFonts w:ascii="Calibri" w:hAnsi="Calibri" w:cs="Frutiger"/>
          <w:b/>
          <w:bCs/>
          <w:color w:val="211D1E"/>
          <w:sz w:val="22"/>
          <w:szCs w:val="22"/>
        </w:rPr>
      </w:pP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>Non</w:t>
      </w:r>
      <w:r w:rsidR="2E5106FC" w:rsidRPr="215DAC1E">
        <w:rPr>
          <w:rFonts w:ascii="Calibri" w:hAnsi="Calibri" w:cs="Frutiger"/>
          <w:b/>
          <w:bCs/>
          <w:color w:val="211D1E"/>
          <w:sz w:val="22"/>
          <w:szCs w:val="22"/>
        </w:rPr>
        <w:t>-</w:t>
      </w: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UK bank details </w:t>
      </w:r>
      <w:r w:rsidRPr="215DAC1E">
        <w:rPr>
          <w:rFonts w:ascii="Calibri" w:hAnsi="Calibri" w:cs="Frutiger"/>
          <w:color w:val="211D1E"/>
          <w:sz w:val="22"/>
          <w:szCs w:val="22"/>
        </w:rPr>
        <w:t xml:space="preserve">(If this space is not </w:t>
      </w:r>
      <w:r w:rsidR="0D31B7C1" w:rsidRPr="215DAC1E">
        <w:rPr>
          <w:rFonts w:ascii="Calibri" w:hAnsi="Calibri" w:cs="Frutiger"/>
          <w:color w:val="211D1E"/>
          <w:sz w:val="22"/>
          <w:szCs w:val="22"/>
        </w:rPr>
        <w:t>adequate,</w:t>
      </w:r>
      <w:r w:rsidRPr="215DAC1E">
        <w:rPr>
          <w:rFonts w:ascii="Calibri" w:hAnsi="Calibri" w:cs="Frutiger"/>
          <w:color w:val="211D1E"/>
          <w:sz w:val="22"/>
          <w:szCs w:val="22"/>
        </w:rPr>
        <w:t xml:space="preserve"> please attach a separate sheet with instruction of how to process a foreign transfer from the UK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61"/>
        <w:gridCol w:w="7701"/>
      </w:tblGrid>
      <w:tr w:rsidR="00577FA3" w14:paraId="5BC10D3B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6C91F4DD" w14:textId="77777777" w:rsidR="00577FA3" w:rsidRDefault="00577FA3" w:rsidP="00F00076">
            <w:pPr>
              <w:pStyle w:val="Default"/>
            </w:pPr>
            <w:permStart w:id="659237220" w:edGrp="everyone" w:colFirst="1" w:colLast="1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ank</w:t>
            </w:r>
          </w:p>
        </w:tc>
        <w:tc>
          <w:tcPr>
            <w:tcW w:w="3578" w:type="pct"/>
            <w:vAlign w:val="center"/>
          </w:tcPr>
          <w:p w14:paraId="366BAC62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C5633E6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8258447" w14:textId="77777777" w:rsidR="00577FA3" w:rsidRDefault="00577FA3" w:rsidP="00F00076">
            <w:pPr>
              <w:pStyle w:val="Default"/>
            </w:pPr>
            <w:permStart w:id="630589207" w:edGrp="everyone" w:colFirst="1" w:colLast="1"/>
            <w:permEnd w:id="659237220"/>
            <w:r w:rsidRPr="002B3200">
              <w:rPr>
                <w:rFonts w:ascii="Calibri" w:hAnsi="Calibri"/>
                <w:b/>
                <w:color w:val="211D1E"/>
                <w:sz w:val="22"/>
                <w:szCs w:val="22"/>
              </w:rPr>
              <w:t>Branch</w:t>
            </w:r>
          </w:p>
        </w:tc>
        <w:tc>
          <w:tcPr>
            <w:tcW w:w="3578" w:type="pct"/>
            <w:vAlign w:val="center"/>
          </w:tcPr>
          <w:p w14:paraId="72504439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25ECF1FA" w14:textId="77777777" w:rsidTr="3909A361">
        <w:trPr>
          <w:trHeight w:hRule="exact" w:val="1474"/>
        </w:trPr>
        <w:tc>
          <w:tcPr>
            <w:tcW w:w="1422" w:type="pct"/>
          </w:tcPr>
          <w:p w14:paraId="6211B553" w14:textId="77777777" w:rsidR="00577FA3" w:rsidRDefault="00577FA3" w:rsidP="00577FA3">
            <w:pPr>
              <w:pStyle w:val="Default"/>
              <w:spacing w:before="80"/>
            </w:pPr>
            <w:permStart w:id="45238516" w:edGrp="everyone" w:colFirst="1" w:colLast="1"/>
            <w:permEnd w:id="630589207"/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Branch address</w:t>
            </w:r>
          </w:p>
        </w:tc>
        <w:tc>
          <w:tcPr>
            <w:tcW w:w="3578" w:type="pct"/>
          </w:tcPr>
          <w:p w14:paraId="5C6628E3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3B7058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51BEAE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0CE376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7F264C" w14:textId="77777777" w:rsidR="00577FA3" w:rsidRPr="00C8531A" w:rsidRDefault="00577FA3" w:rsidP="00577FA3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372EC7E8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0E0BB86C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330187897" w:edGrp="everyone" w:colFirst="1" w:colLast="1"/>
            <w:permEnd w:id="4523851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IBAN number</w:t>
            </w:r>
          </w:p>
        </w:tc>
        <w:tc>
          <w:tcPr>
            <w:tcW w:w="3578" w:type="pct"/>
            <w:vAlign w:val="center"/>
          </w:tcPr>
          <w:p w14:paraId="72AECE5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187661F7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8B7E321" w14:textId="77777777" w:rsidR="00577FA3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2123982611" w:edGrp="everyone" w:colFirst="1" w:colLast="1"/>
            <w:permEnd w:id="33018789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lastRenderedPageBreak/>
              <w:t>Routing, Clearing number</w:t>
            </w:r>
          </w:p>
        </w:tc>
        <w:tc>
          <w:tcPr>
            <w:tcW w:w="3578" w:type="pct"/>
            <w:vAlign w:val="center"/>
          </w:tcPr>
          <w:p w14:paraId="61912647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00EEA231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1098F0FD" w14:textId="77777777" w:rsidR="00577FA3" w:rsidRPr="002B3200" w:rsidRDefault="00577FA3" w:rsidP="00F00076">
            <w:pPr>
              <w:pStyle w:val="CM1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0580121" w:edGrp="everyone" w:colFirst="1" w:colLast="1"/>
            <w:permEnd w:id="212398261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WIFT number</w:t>
            </w:r>
            <w:r w:rsidRPr="002B320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 xml:space="preserve"> </w:t>
            </w:r>
          </w:p>
        </w:tc>
        <w:tc>
          <w:tcPr>
            <w:tcW w:w="3578" w:type="pct"/>
            <w:vAlign w:val="center"/>
          </w:tcPr>
          <w:p w14:paraId="5661CC7C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77FA3" w14:paraId="5625C48F" w14:textId="77777777" w:rsidTr="3909A361">
        <w:trPr>
          <w:trHeight w:hRule="exact" w:val="340"/>
        </w:trPr>
        <w:tc>
          <w:tcPr>
            <w:tcW w:w="1422" w:type="pct"/>
            <w:vAlign w:val="center"/>
          </w:tcPr>
          <w:p w14:paraId="5DD0EFEA" w14:textId="77777777" w:rsidR="00577FA3" w:rsidRDefault="1BCCA46A" w:rsidP="7A57BA63">
            <w:pPr>
              <w:pStyle w:val="CM1"/>
              <w:spacing w:line="240" w:lineRule="auto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permStart w:id="784216891" w:edGrp="everyone" w:colFirst="1" w:colLast="1"/>
            <w:permEnd w:id="140580121"/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Specify currency</w:t>
            </w:r>
          </w:p>
        </w:tc>
        <w:tc>
          <w:tcPr>
            <w:tcW w:w="3578" w:type="pct"/>
            <w:vAlign w:val="center"/>
          </w:tcPr>
          <w:p w14:paraId="3390D41A" w14:textId="77777777" w:rsidR="00577FA3" w:rsidRPr="00C8531A" w:rsidRDefault="00577FA3" w:rsidP="00E0046B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ermEnd w:id="784216891"/>
    <w:p w14:paraId="00DDE604" w14:textId="15A23731" w:rsidR="3909A361" w:rsidRDefault="008D724B" w:rsidP="3909A361">
      <w:pPr>
        <w:pStyle w:val="Default"/>
        <w:spacing w:line="360" w:lineRule="auto"/>
        <w:rPr>
          <w:rFonts w:ascii="Calibri" w:hAnsi="Calibri"/>
          <w:b/>
          <w:bCs/>
          <w:u w:val="single"/>
        </w:rPr>
      </w:pPr>
      <w:r w:rsidRPr="006D25AA">
        <w:rPr>
          <w:rFonts w:ascii="Calibri" w:hAnsi="Calibri"/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22AE4" wp14:editId="32CA449C">
                <wp:simplePos x="0" y="0"/>
                <wp:positionH relativeFrom="column">
                  <wp:posOffset>-276225</wp:posOffset>
                </wp:positionH>
                <wp:positionV relativeFrom="paragraph">
                  <wp:posOffset>326390</wp:posOffset>
                </wp:positionV>
                <wp:extent cx="7392035" cy="1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75pt,25.7pt" to="560.3pt,25.7pt" w14:anchorId="5E8CD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"/>
            </w:pict>
          </mc:Fallback>
        </mc:AlternateContent>
      </w:r>
    </w:p>
    <w:p w14:paraId="19BC5AC3" w14:textId="5F9FEF0A" w:rsidR="00FE33C5" w:rsidRDefault="00FE33C5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</w:p>
    <w:p w14:paraId="01F276FF" w14:textId="05AB5A85" w:rsidR="002B3200" w:rsidRPr="006D25AA" w:rsidRDefault="002B3200" w:rsidP="006D25AA">
      <w:pPr>
        <w:pStyle w:val="Default"/>
        <w:spacing w:line="360" w:lineRule="auto"/>
        <w:rPr>
          <w:rFonts w:ascii="Calibri" w:hAnsi="Calibri"/>
          <w:b/>
          <w:szCs w:val="22"/>
          <w:u w:val="single"/>
        </w:rPr>
      </w:pPr>
      <w:r w:rsidRPr="006D25AA">
        <w:rPr>
          <w:rFonts w:ascii="Calibri" w:hAnsi="Calibri"/>
          <w:b/>
          <w:szCs w:val="22"/>
          <w:u w:val="single"/>
        </w:rPr>
        <w:t xml:space="preserve">Section 3: Details of </w:t>
      </w:r>
      <w:r w:rsidR="00D9793E" w:rsidRPr="006D25AA">
        <w:rPr>
          <w:rFonts w:ascii="Calibri" w:hAnsi="Calibri"/>
          <w:b/>
          <w:szCs w:val="22"/>
          <w:u w:val="single"/>
        </w:rPr>
        <w:t>fees/</w:t>
      </w:r>
      <w:r w:rsidRPr="006D25AA">
        <w:rPr>
          <w:rFonts w:ascii="Calibri" w:hAnsi="Calibri"/>
          <w:b/>
          <w:szCs w:val="22"/>
          <w:u w:val="single"/>
        </w:rPr>
        <w:t>expenses claimed</w:t>
      </w:r>
    </w:p>
    <w:tbl>
      <w:tblPr>
        <w:tblStyle w:val="TableGrid"/>
        <w:tblW w:w="10805" w:type="dxa"/>
        <w:tblLayout w:type="fixed"/>
        <w:tblLook w:val="04A0" w:firstRow="1" w:lastRow="0" w:firstColumn="1" w:lastColumn="0" w:noHBand="0" w:noVBand="1"/>
      </w:tblPr>
      <w:tblGrid>
        <w:gridCol w:w="2348"/>
        <w:gridCol w:w="2865"/>
        <w:gridCol w:w="2539"/>
        <w:gridCol w:w="3053"/>
      </w:tblGrid>
      <w:tr w:rsidR="00A46246" w14:paraId="4FED2995" w14:textId="77777777" w:rsidTr="215DAC1E">
        <w:trPr>
          <w:trHeight w:hRule="exact" w:val="454"/>
        </w:trPr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4DCBCE55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permStart w:id="438467909" w:edGrp="everyone" w:colFirst="3" w:colLast="3"/>
            <w:permStart w:id="998783681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Faculty/Directorate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1EB7677A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  <w:vAlign w:val="center"/>
          </w:tcPr>
          <w:p w14:paraId="7D098091" w14:textId="77777777" w:rsidR="00BE3870" w:rsidRDefault="00BE3870" w:rsidP="00980FDC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chool/Institute</w:t>
            </w:r>
            <w:r w:rsidR="009924B0">
              <w:rPr>
                <w:rFonts w:ascii="Calibri" w:hAnsi="Calibri"/>
                <w:b/>
                <w:sz w:val="22"/>
                <w:szCs w:val="22"/>
              </w:rPr>
              <w:t>/Dept.</w:t>
            </w:r>
            <w:r w:rsidR="00CF456F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14:paraId="7096454A" w14:textId="77777777" w:rsidR="00BE3870" w:rsidRDefault="00BE3870" w:rsidP="00302AFB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438467909"/>
    <w:permEnd w:id="998783681"/>
    <w:p w14:paraId="58612327" w14:textId="03EB6917" w:rsidR="00CF456F" w:rsidRDefault="233A320C" w:rsidP="00CF456F">
      <w:pPr>
        <w:pStyle w:val="CM1"/>
        <w:spacing w:line="240" w:lineRule="auto"/>
        <w:rPr>
          <w:rFonts w:ascii="Calibri" w:hAnsi="Calibri" w:cs="Frutiger"/>
          <w:color w:val="211D1E"/>
          <w:sz w:val="20"/>
          <w:szCs w:val="20"/>
        </w:rPr>
      </w:pPr>
      <w:r w:rsidRPr="215DAC1E">
        <w:rPr>
          <w:rFonts w:ascii="Calibri" w:hAnsi="Calibri" w:cs="Frutiger"/>
          <w:color w:val="211D1E"/>
          <w:sz w:val="20"/>
          <w:szCs w:val="20"/>
        </w:rPr>
        <w:t>* These fields are mandatory on all PR7s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</w:t>
      </w:r>
      <w:r w:rsidR="000721A6" w:rsidRPr="215DAC1E">
        <w:rPr>
          <w:rFonts w:ascii="Calibri" w:hAnsi="Calibri" w:cs="Frutiger"/>
          <w:color w:val="211D1E"/>
          <w:sz w:val="20"/>
          <w:szCs w:val="20"/>
        </w:rPr>
        <w:t>e.g.,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FSE</w:t>
      </w:r>
      <w:r w:rsidR="00CF456F">
        <w:tab/>
      </w:r>
      <w:r w:rsidR="00CF456F">
        <w:tab/>
      </w:r>
      <w:r w:rsidR="00CF456F">
        <w:tab/>
      </w:r>
      <w:r w:rsidR="00CF456F">
        <w:tab/>
      </w:r>
      <w:r w:rsidR="00CF456F">
        <w:tab/>
      </w:r>
      <w:r w:rsidR="00CF456F">
        <w:tab/>
      </w:r>
      <w:r w:rsidR="397DBF3F" w:rsidRPr="215DAC1E">
        <w:rPr>
          <w:rFonts w:ascii="Calibri" w:hAnsi="Calibri" w:cs="Frutiger"/>
          <w:color w:val="211D1E"/>
          <w:sz w:val="20"/>
          <w:szCs w:val="20"/>
        </w:rPr>
        <w:t>E.g.,</w:t>
      </w:r>
      <w:r w:rsidR="0FC4B16A" w:rsidRPr="215DAC1E">
        <w:rPr>
          <w:rFonts w:ascii="Calibri" w:hAnsi="Calibri" w:cs="Frutiger"/>
          <w:color w:val="211D1E"/>
          <w:sz w:val="20"/>
          <w:szCs w:val="20"/>
        </w:rPr>
        <w:t xml:space="preserve"> Dept MACE/EEE/CS/CE</w:t>
      </w:r>
    </w:p>
    <w:p w14:paraId="218E69D5" w14:textId="77777777" w:rsidR="004675CD" w:rsidRDefault="359D701A" w:rsidP="3F2F2014">
      <w:pPr>
        <w:pStyle w:val="Default"/>
        <w:spacing w:before="120" w:line="360" w:lineRule="auto"/>
        <w:rPr>
          <w:rFonts w:ascii="Calibri" w:hAnsi="Calibri"/>
          <w:b/>
          <w:bCs/>
          <w:color w:val="auto"/>
          <w:sz w:val="22"/>
          <w:szCs w:val="22"/>
        </w:rPr>
      </w:pPr>
      <w:r w:rsidRPr="3F2F2014">
        <w:rPr>
          <w:rFonts w:ascii="Calibri" w:hAnsi="Calibri"/>
          <w:b/>
          <w:bCs/>
          <w:color w:val="auto"/>
          <w:sz w:val="22"/>
          <w:szCs w:val="22"/>
        </w:rPr>
        <w:t>Fees</w:t>
      </w:r>
    </w:p>
    <w:p w14:paraId="3B6B2C13" w14:textId="04ABB27F" w:rsidR="37813F70" w:rsidRDefault="37813F70" w:rsidP="3F2F2014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</w:pP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Please Note: You will need to complete an </w:t>
      </w:r>
      <w:r w:rsidR="3357253F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>HMRC (HM Revenue and Customs)</w:t>
      </w: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assessment to claim fees. Please </w:t>
      </w:r>
      <w:r w:rsidR="572B64F6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>use this</w:t>
      </w:r>
      <w:r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</w:t>
      </w:r>
      <w:hyperlink r:id="rId12">
        <w:r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  <w:lang w:val="en-GB"/>
          </w:rPr>
          <w:t>link</w:t>
        </w:r>
        <w:r w:rsidR="0395FD5E"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  <w:lang w:val="en-GB"/>
          </w:rPr>
          <w:t>.</w:t>
        </w:r>
      </w:hyperlink>
      <w:r w:rsidR="0395FD5E" w:rsidRPr="3F2F2014">
        <w:rPr>
          <w:rFonts w:ascii="Calibri" w:eastAsia="Calibri" w:hAnsi="Calibri" w:cs="Calibri"/>
          <w:sz w:val="22"/>
          <w:szCs w:val="22"/>
          <w:highlight w:val="yellow"/>
          <w:lang w:val="en-GB"/>
        </w:rPr>
        <w:t xml:space="preserve"> 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  <w:t xml:space="preserve">Please note that 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u w:val="single"/>
          <w:lang w:val="en-GB"/>
        </w:rPr>
        <w:t>all</w:t>
      </w:r>
      <w:r w:rsidR="7BAAB23E" w:rsidRPr="3F2F2014">
        <w:rPr>
          <w:rFonts w:asciiTheme="minorHAnsi" w:eastAsiaTheme="minorEastAsia" w:hAnsiTheme="minorHAnsi" w:cstheme="minorBidi"/>
          <w:sz w:val="22"/>
          <w:szCs w:val="22"/>
          <w:highlight w:val="yellow"/>
          <w:lang w:val="en-GB"/>
        </w:rPr>
        <w:t xml:space="preserve"> expense claims should be submitted within 3 months (90 days) of incurring the expenditure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557"/>
        <w:gridCol w:w="2458"/>
        <w:gridCol w:w="34"/>
        <w:gridCol w:w="2000"/>
        <w:gridCol w:w="1360"/>
        <w:gridCol w:w="1965"/>
        <w:gridCol w:w="34"/>
      </w:tblGrid>
      <w:tr w:rsidR="009D065E" w14:paraId="6012151B" w14:textId="77777777" w:rsidTr="215DAC1E">
        <w:trPr>
          <w:gridAfter w:val="1"/>
          <w:wAfter w:w="17" w:type="pct"/>
          <w:trHeight w:hRule="exact" w:val="1417"/>
        </w:trPr>
        <w:tc>
          <w:tcPr>
            <w:tcW w:w="1352" w:type="pct"/>
            <w:gridSpan w:val="2"/>
          </w:tcPr>
          <w:p w14:paraId="6F7EE1F9" w14:textId="77777777" w:rsidR="009D065E" w:rsidRDefault="009D065E" w:rsidP="009D065E">
            <w:pPr>
              <w:pStyle w:val="Default"/>
              <w:spacing w:before="80"/>
              <w:rPr>
                <w:rFonts w:ascii="Calibri" w:hAnsi="Calibri"/>
                <w:b/>
                <w:sz w:val="22"/>
                <w:szCs w:val="22"/>
              </w:rPr>
            </w:pPr>
            <w:permStart w:id="1791979069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etail of fee claimed</w:t>
            </w:r>
          </w:p>
          <w:p w14:paraId="40054B4A" w14:textId="662251C5" w:rsidR="009D065E" w:rsidRPr="009D065E" w:rsidRDefault="009D065E" w:rsidP="1B4DD5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  <w:r w:rsidRPr="215DAC1E">
              <w:rPr>
                <w:rFonts w:ascii="Calibri" w:hAnsi="Calibri"/>
                <w:sz w:val="22"/>
                <w:szCs w:val="22"/>
              </w:rPr>
              <w:t>(</w:t>
            </w:r>
            <w:r w:rsidR="5B478F09" w:rsidRPr="215DAC1E">
              <w:rPr>
                <w:rFonts w:ascii="Calibri" w:hAnsi="Calibri"/>
                <w:sz w:val="22"/>
                <w:szCs w:val="22"/>
              </w:rPr>
              <w:t>Please</w:t>
            </w:r>
            <w:r w:rsidRPr="215DAC1E">
              <w:rPr>
                <w:rFonts w:ascii="Calibri" w:hAnsi="Calibri"/>
                <w:sz w:val="22"/>
                <w:szCs w:val="22"/>
              </w:rPr>
              <w:t xml:space="preserve"> attach supporting documentation if available)</w:t>
            </w:r>
          </w:p>
          <w:p w14:paraId="71B0063D" w14:textId="1ADD385F" w:rsidR="009D065E" w:rsidRPr="009D065E" w:rsidRDefault="009D065E" w:rsidP="009D065E">
            <w:pPr>
              <w:pStyle w:val="Default"/>
              <w:spacing w:before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31" w:type="pct"/>
            <w:gridSpan w:val="5"/>
          </w:tcPr>
          <w:p w14:paraId="08EC4AE0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6C011876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11463B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0641952F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  <w:p w14:paraId="1D04E6AC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6A6F2630" w14:textId="77777777" w:rsidTr="215DAC1E">
        <w:trPr>
          <w:gridAfter w:val="1"/>
          <w:wAfter w:w="17" w:type="pct"/>
          <w:trHeight w:hRule="exact" w:val="340"/>
        </w:trPr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520AAF56" w14:textId="77777777" w:rsidR="009D065E" w:rsidRDefault="359D701A" w:rsidP="1B4DD55E">
            <w:pPr>
              <w:pStyle w:val="Default"/>
              <w:rPr>
                <w:rFonts w:ascii="Calibri" w:hAnsi="Calibri"/>
                <w:b/>
                <w:bCs/>
                <w:sz w:val="22"/>
                <w:szCs w:val="22"/>
              </w:rPr>
            </w:pPr>
            <w:permStart w:id="1958481890" w:edGrp="everyone" w:colFirst="1" w:colLast="1"/>
            <w:permEnd w:id="1791979069"/>
            <w:r w:rsidRPr="1B4DD55E">
              <w:rPr>
                <w:rFonts w:ascii="Calibri" w:hAnsi="Calibri"/>
                <w:b/>
                <w:bCs/>
                <w:sz w:val="22"/>
                <w:szCs w:val="22"/>
              </w:rPr>
              <w:t>Category of work undertaken (</w:t>
            </w:r>
            <w:hyperlink r:id="rId13">
              <w:r w:rsidRPr="7A57BA63">
                <w:rPr>
                  <w:rStyle w:val="Hyperlink"/>
                  <w:rFonts w:ascii="Calibri" w:hAnsi="Calibri"/>
                  <w:b/>
                  <w:bCs/>
                  <w:sz w:val="22"/>
                  <w:szCs w:val="22"/>
                </w:rPr>
                <w:t>See Guidelines</w:t>
              </w:r>
            </w:hyperlink>
            <w:r w:rsidRPr="1B4DD55E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  <w:p w14:paraId="30C08556" w14:textId="7BD2CDC5" w:rsidR="009D065E" w:rsidRDefault="009D065E" w:rsidP="7A57BA63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90" w:type="pct"/>
            <w:gridSpan w:val="4"/>
            <w:tcBorders>
              <w:bottom w:val="single" w:sz="4" w:space="0" w:color="auto"/>
            </w:tcBorders>
            <w:vAlign w:val="center"/>
          </w:tcPr>
          <w:p w14:paraId="64C8123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958481890"/>
      <w:tr w:rsidR="009D065E" w14:paraId="0D2BC0CB" w14:textId="77777777" w:rsidTr="215DAC1E">
        <w:trPr>
          <w:gridAfter w:val="1"/>
          <w:wAfter w:w="17" w:type="pct"/>
        </w:trPr>
        <w:tc>
          <w:tcPr>
            <w:tcW w:w="1093" w:type="pct"/>
            <w:tcBorders>
              <w:left w:val="nil"/>
              <w:right w:val="nil"/>
            </w:tcBorders>
          </w:tcPr>
          <w:p w14:paraId="4518DC5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01" w:type="pct"/>
            <w:gridSpan w:val="2"/>
            <w:tcBorders>
              <w:left w:val="nil"/>
              <w:right w:val="nil"/>
            </w:tcBorders>
          </w:tcPr>
          <w:p w14:paraId="65CA2529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45" w:type="pct"/>
            <w:gridSpan w:val="2"/>
            <w:tcBorders>
              <w:left w:val="nil"/>
              <w:right w:val="nil"/>
            </w:tcBorders>
          </w:tcPr>
          <w:p w14:paraId="17008624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45" w:type="pct"/>
            <w:gridSpan w:val="2"/>
            <w:tcBorders>
              <w:left w:val="nil"/>
              <w:right w:val="nil"/>
            </w:tcBorders>
          </w:tcPr>
          <w:p w14:paraId="0A26CA4E" w14:textId="77777777" w:rsidR="009D065E" w:rsidRDefault="009D065E" w:rsidP="00577FA3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D065E" w14:paraId="04C353D7" w14:textId="77777777" w:rsidTr="215DAC1E">
        <w:trPr>
          <w:trHeight w:hRule="exact" w:val="340"/>
        </w:trPr>
        <w:tc>
          <w:tcPr>
            <w:tcW w:w="1352" w:type="pct"/>
            <w:gridSpan w:val="2"/>
            <w:vAlign w:val="center"/>
          </w:tcPr>
          <w:p w14:paraId="628FF6E6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58144627" w:edGrp="everyone" w:colFirst="3" w:colLast="3"/>
            <w:permStart w:id="7218378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t>Dates of work undertaken</w:t>
            </w:r>
          </w:p>
        </w:tc>
        <w:tc>
          <w:tcPr>
            <w:tcW w:w="1158" w:type="pct"/>
            <w:gridSpan w:val="2"/>
            <w:vAlign w:val="center"/>
          </w:tcPr>
          <w:p w14:paraId="47FFB683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61" w:type="pct"/>
            <w:gridSpan w:val="2"/>
            <w:vAlign w:val="center"/>
          </w:tcPr>
          <w:p w14:paraId="38099B14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number of hours worked</w:t>
            </w:r>
          </w:p>
        </w:tc>
        <w:tc>
          <w:tcPr>
            <w:tcW w:w="929" w:type="pct"/>
            <w:gridSpan w:val="2"/>
            <w:vAlign w:val="center"/>
          </w:tcPr>
          <w:p w14:paraId="638F1FC9" w14:textId="77777777" w:rsidR="009D065E" w:rsidRDefault="009D065E" w:rsidP="000D12A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58144627"/>
      <w:permEnd w:id="7218378"/>
    </w:tbl>
    <w:p w14:paraId="54740F35" w14:textId="77777777" w:rsidR="009D065E" w:rsidRDefault="009D065E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602"/>
        <w:gridCol w:w="3160"/>
      </w:tblGrid>
      <w:tr w:rsidR="009D065E" w14:paraId="635AE762" w14:textId="77777777" w:rsidTr="00C8531A">
        <w:trPr>
          <w:cantSplit/>
          <w:trHeight w:hRule="exact" w:val="340"/>
        </w:trPr>
        <w:tc>
          <w:tcPr>
            <w:tcW w:w="3532" w:type="pct"/>
            <w:vAlign w:val="center"/>
          </w:tcPr>
          <w:p w14:paraId="037855A0" w14:textId="77777777" w:rsidR="009D065E" w:rsidRDefault="009D065E" w:rsidP="0032076C">
            <w:pPr>
              <w:pStyle w:val="Default"/>
              <w:jc w:val="right"/>
            </w:pPr>
            <w:permStart w:id="1225092822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fe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claimed                </w:t>
            </w:r>
          </w:p>
        </w:tc>
        <w:tc>
          <w:tcPr>
            <w:tcW w:w="1468" w:type="pct"/>
            <w:vAlign w:val="center"/>
          </w:tcPr>
          <w:p w14:paraId="3A7987C8" w14:textId="77777777" w:rsidR="009D065E" w:rsidRDefault="009D065E" w:rsidP="000D12AE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  <w:permEnd w:id="1225092822"/>
    </w:tbl>
    <w:p w14:paraId="316B91BD" w14:textId="77777777" w:rsidR="009D065E" w:rsidRPr="00980FDC" w:rsidRDefault="009D065E" w:rsidP="00577FA3">
      <w:pPr>
        <w:pStyle w:val="Default"/>
        <w:rPr>
          <w:rFonts w:ascii="Calibri" w:hAnsi="Calibri"/>
          <w:b/>
          <w:sz w:val="14"/>
          <w:szCs w:val="22"/>
        </w:rPr>
      </w:pPr>
    </w:p>
    <w:p w14:paraId="06C2D229" w14:textId="77777777" w:rsidR="002B3200" w:rsidRDefault="009D065E" w:rsidP="006D25AA">
      <w:pPr>
        <w:pStyle w:val="Default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nses</w:t>
      </w:r>
    </w:p>
    <w:p w14:paraId="7B0521D8" w14:textId="042FA40A" w:rsidR="00671740" w:rsidRDefault="4F60B5A1" w:rsidP="00F00076">
      <w:pPr>
        <w:pStyle w:val="Default"/>
        <w:jc w:val="both"/>
        <w:rPr>
          <w:rFonts w:ascii="Calibri" w:hAnsi="Calibri"/>
          <w:sz w:val="20"/>
          <w:szCs w:val="20"/>
        </w:rPr>
      </w:pPr>
      <w:r w:rsidRPr="0BA42660">
        <w:rPr>
          <w:rFonts w:ascii="Calibri" w:hAnsi="Calibri"/>
          <w:i/>
          <w:iCs/>
          <w:sz w:val="20"/>
          <w:szCs w:val="20"/>
        </w:rPr>
        <w:t>NB:</w:t>
      </w:r>
      <w:r w:rsidRPr="0BA42660">
        <w:rPr>
          <w:rFonts w:ascii="Calibri" w:hAnsi="Calibri"/>
          <w:b/>
          <w:bCs/>
          <w:sz w:val="20"/>
          <w:szCs w:val="20"/>
        </w:rPr>
        <w:t xml:space="preserve"> </w:t>
      </w:r>
      <w:r w:rsidR="22C2F57C" w:rsidRPr="0BA42660">
        <w:rPr>
          <w:rFonts w:ascii="Calibri" w:hAnsi="Calibri"/>
          <w:sz w:val="20"/>
          <w:szCs w:val="20"/>
        </w:rPr>
        <w:t xml:space="preserve">Please submit </w:t>
      </w:r>
      <w:r w:rsidR="22C2F57C" w:rsidRPr="0BA42660">
        <w:rPr>
          <w:rFonts w:ascii="Calibri" w:hAnsi="Calibri"/>
          <w:b/>
          <w:bCs/>
          <w:sz w:val="20"/>
          <w:szCs w:val="20"/>
        </w:rPr>
        <w:t xml:space="preserve">original </w:t>
      </w:r>
      <w:r w:rsidR="22C2F57C" w:rsidRPr="0BA42660">
        <w:rPr>
          <w:rFonts w:ascii="Calibri" w:hAnsi="Calibri"/>
          <w:sz w:val="20"/>
          <w:szCs w:val="20"/>
        </w:rPr>
        <w:t>receipts (not copies) for every item of expenditure claimed.  Tips are not reclaimable</w:t>
      </w:r>
      <w:r w:rsidR="174B44D7" w:rsidRPr="0BA42660">
        <w:rPr>
          <w:rFonts w:ascii="Calibri" w:hAnsi="Calibri"/>
          <w:sz w:val="20"/>
          <w:szCs w:val="20"/>
        </w:rPr>
        <w:t xml:space="preserve">. </w:t>
      </w:r>
      <w:r w:rsidR="22C2F57C" w:rsidRPr="0BA42660">
        <w:rPr>
          <w:rFonts w:ascii="Calibri" w:hAnsi="Calibri"/>
          <w:sz w:val="20"/>
          <w:szCs w:val="20"/>
        </w:rPr>
        <w:t xml:space="preserve">Credit card statements, booking, registration or application forms, cheque stubs, etc. do not qualify as receipts. </w:t>
      </w:r>
      <w:r w:rsidR="69A7ACA4" w:rsidRPr="0BA42660">
        <w:rPr>
          <w:rFonts w:ascii="Calibri" w:hAnsi="Calibri"/>
          <w:sz w:val="20"/>
          <w:szCs w:val="20"/>
        </w:rPr>
        <w:t xml:space="preserve">If receipts have been </w:t>
      </w:r>
      <w:r w:rsidR="20446E80" w:rsidRPr="0BA42660">
        <w:rPr>
          <w:rFonts w:ascii="Calibri" w:hAnsi="Calibri"/>
          <w:sz w:val="20"/>
          <w:szCs w:val="20"/>
        </w:rPr>
        <w:t>lost,</w:t>
      </w:r>
      <w:r w:rsidR="69A7ACA4" w:rsidRPr="0BA42660">
        <w:rPr>
          <w:rFonts w:ascii="Calibri" w:hAnsi="Calibri"/>
          <w:sz w:val="20"/>
          <w:szCs w:val="20"/>
        </w:rPr>
        <w:t xml:space="preserve"> please include an explanation and as much detail regarding the expenditure as possible.</w:t>
      </w:r>
      <w:r w:rsidR="22C2F57C" w:rsidRPr="0BA42660">
        <w:rPr>
          <w:rFonts w:ascii="Calibri" w:hAnsi="Calibri"/>
          <w:sz w:val="20"/>
          <w:szCs w:val="20"/>
        </w:rPr>
        <w:t xml:space="preserve"> </w:t>
      </w:r>
    </w:p>
    <w:p w14:paraId="0EF04918" w14:textId="77777777" w:rsidR="00382F70" w:rsidRPr="00A074D3" w:rsidRDefault="00382F70" w:rsidP="00577FA3">
      <w:pPr>
        <w:pStyle w:val="Default"/>
        <w:rPr>
          <w:rFonts w:ascii="Calibri" w:hAnsi="Calibri"/>
          <w:sz w:val="16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4447"/>
        <w:gridCol w:w="1687"/>
        <w:gridCol w:w="1513"/>
      </w:tblGrid>
      <w:tr w:rsidR="006C202F" w14:paraId="715ACDE7" w14:textId="77777777" w:rsidTr="3F2F2014">
        <w:trPr>
          <w:trHeight w:hRule="exact" w:val="1317"/>
        </w:trPr>
        <w:tc>
          <w:tcPr>
            <w:tcW w:w="5000" w:type="pct"/>
            <w:gridSpan w:val="4"/>
            <w:vAlign w:val="center"/>
          </w:tcPr>
          <w:p w14:paraId="086BE007" w14:textId="08B7E6D9" w:rsidR="009A6917" w:rsidRPr="009A6917" w:rsidRDefault="52460CBC" w:rsidP="009A6917">
            <w:pPr>
              <w:pStyle w:val="Default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3909A361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Private car usage</w:t>
            </w:r>
          </w:p>
          <w:p w14:paraId="3330C74E" w14:textId="3B4DAE71" w:rsidR="006C202F" w:rsidRDefault="009A6917" w:rsidP="3F2F2014">
            <w:pPr>
              <w:pStyle w:val="Default"/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</w:pPr>
            <w:r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>Fill in this section to claim back for miles when you have made your own travel for a University related trip. Miles are calculated from either your home or workplace, to the venue and back. It is important that journeys requiring a longer distance than usual are explained in full.</w:t>
            </w:r>
            <w:r w:rsidRPr="3F2F2014">
              <w:rPr>
                <w:rFonts w:ascii="Calibri" w:eastAsia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</w:tr>
      <w:tr w:rsidR="006C202F" w14:paraId="13AE09AF" w14:textId="77777777" w:rsidTr="3F2F2014">
        <w:trPr>
          <w:trHeight w:hRule="exact" w:val="340"/>
        </w:trPr>
        <w:tc>
          <w:tcPr>
            <w:tcW w:w="1447" w:type="pct"/>
            <w:vAlign w:val="center"/>
          </w:tcPr>
          <w:p w14:paraId="439A1D90" w14:textId="54F1C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2039415600" w:edGrp="everyone" w:colFirst="1" w:colLast="1"/>
            <w:r>
              <w:rPr>
                <w:rFonts w:ascii="Calibri" w:hAnsi="Calibri"/>
                <w:sz w:val="22"/>
                <w:szCs w:val="22"/>
              </w:rPr>
              <w:t xml:space="preserve">From 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– </w:t>
            </w:r>
            <w:r w:rsidR="00CA49BF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Full address &amp; postcode</w:t>
            </w:r>
          </w:p>
        </w:tc>
        <w:tc>
          <w:tcPr>
            <w:tcW w:w="3553" w:type="pct"/>
            <w:gridSpan w:val="3"/>
            <w:vAlign w:val="center"/>
          </w:tcPr>
          <w:p w14:paraId="0A6D06E4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C202F" w14:paraId="0B0B7208" w14:textId="77777777" w:rsidTr="3F2F2014">
        <w:trPr>
          <w:trHeight w:hRule="exact" w:val="340"/>
        </w:trPr>
        <w:tc>
          <w:tcPr>
            <w:tcW w:w="1447" w:type="pct"/>
            <w:vAlign w:val="center"/>
          </w:tcPr>
          <w:p w14:paraId="16B64289" w14:textId="2F8FD0E5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1110721975" w:edGrp="everyone" w:colFirst="1" w:colLast="1"/>
            <w:permEnd w:id="2039415600"/>
            <w:r>
              <w:rPr>
                <w:rFonts w:ascii="Calibri" w:hAnsi="Calibri"/>
                <w:sz w:val="22"/>
                <w:szCs w:val="22"/>
              </w:rPr>
              <w:t>To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E48">
              <w:rPr>
                <w:rFonts w:ascii="Calibri" w:hAnsi="Calibri"/>
                <w:sz w:val="22"/>
                <w:szCs w:val="22"/>
              </w:rPr>
              <w:t>–</w:t>
            </w:r>
            <w:r w:rsidR="00CA49B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4E48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Full address &amp; postcode</w:t>
            </w:r>
            <w:r w:rsidR="006A4E48" w:rsidRPr="3F2F2014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53" w:type="pct"/>
            <w:gridSpan w:val="3"/>
            <w:vAlign w:val="center"/>
          </w:tcPr>
          <w:p w14:paraId="692351F1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1110721975"/>
      <w:tr w:rsidR="006C202F" w14:paraId="0EDE9D80" w14:textId="77777777" w:rsidTr="3F2F2014">
        <w:trPr>
          <w:trHeight w:hRule="exact" w:val="1134"/>
        </w:trPr>
        <w:tc>
          <w:tcPr>
            <w:tcW w:w="5000" w:type="pct"/>
            <w:gridSpan w:val="4"/>
            <w:vAlign w:val="center"/>
          </w:tcPr>
          <w:p w14:paraId="51224A76" w14:textId="77777777" w:rsidR="006C202F" w:rsidRPr="0031531E" w:rsidRDefault="006C202F" w:rsidP="001C60BE">
            <w:pPr>
              <w:pStyle w:val="CM9"/>
              <w:spacing w:before="80" w:after="8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r w:rsidRPr="0031531E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How to calculate the mileage and what rate to use</w:t>
            </w:r>
          </w:p>
          <w:p w14:paraId="2B8F7B7E" w14:textId="77777777" w:rsidR="006C202F" w:rsidRPr="006C202F" w:rsidRDefault="006C202F" w:rsidP="001C60BE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6C202F">
              <w:rPr>
                <w:rFonts w:asciiTheme="minorHAnsi" w:hAnsiTheme="minorHAnsi"/>
                <w:sz w:val="22"/>
                <w:szCs w:val="22"/>
              </w:rPr>
              <w:t>4</w:t>
            </w:r>
            <w:r w:rsidR="001179E4">
              <w:rPr>
                <w:rFonts w:asciiTheme="minorHAnsi" w:hAnsiTheme="minorHAnsi"/>
                <w:sz w:val="22"/>
                <w:szCs w:val="22"/>
              </w:rPr>
              <w:t>5</w:t>
            </w:r>
            <w:r w:rsidRPr="006C202F">
              <w:rPr>
                <w:rFonts w:asciiTheme="minorHAnsi" w:hAnsiTheme="minorHAnsi"/>
                <w:sz w:val="22"/>
                <w:szCs w:val="22"/>
              </w:rPr>
              <w:t>p per mile for the first 150 miles of a return journey</w:t>
            </w:r>
          </w:p>
          <w:p w14:paraId="3A815675" w14:textId="77777777" w:rsidR="006C202F" w:rsidRDefault="006C202F" w:rsidP="001C60BE">
            <w:pPr>
              <w:pStyle w:val="ListParagraph"/>
              <w:numPr>
                <w:ilvl w:val="0"/>
                <w:numId w:val="6"/>
              </w:numPr>
              <w:spacing w:before="80" w:after="80"/>
            </w:pPr>
            <w:r w:rsidRPr="006C202F">
              <w:rPr>
                <w:rFonts w:asciiTheme="minorHAnsi" w:hAnsiTheme="minorHAnsi"/>
                <w:sz w:val="22"/>
                <w:szCs w:val="22"/>
              </w:rPr>
              <w:t>25p per mile for all subsequent miles of any return journey</w:t>
            </w:r>
          </w:p>
        </w:tc>
      </w:tr>
      <w:tr w:rsidR="006C202F" w14:paraId="51B8A685" w14:textId="77777777" w:rsidTr="3F2F2014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0D4CE68F" w14:textId="77777777" w:rsidR="006C202F" w:rsidRDefault="006C202F" w:rsidP="001179E4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506923455" w:edGrp="everyone" w:colFirst="2" w:colLast="2"/>
            <w:permStart w:id="506030731" w:edGrp="everyone" w:colFirst="1" w:colLast="1"/>
            <w:r>
              <w:rPr>
                <w:rFonts w:ascii="Calibri" w:hAnsi="Calibri"/>
                <w:sz w:val="22"/>
                <w:szCs w:val="22"/>
              </w:rPr>
              <w:t>No. of miles claimed @ 4</w:t>
            </w:r>
            <w:r w:rsidR="001179E4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p per mile</w:t>
            </w:r>
          </w:p>
        </w:tc>
        <w:tc>
          <w:tcPr>
            <w:tcW w:w="784" w:type="pct"/>
            <w:vAlign w:val="center"/>
          </w:tcPr>
          <w:p w14:paraId="5A35B21F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58FF359D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6825BF73" w14:textId="77777777" w:rsidTr="3F2F2014">
        <w:trPr>
          <w:trHeight w:hRule="exact" w:val="340"/>
        </w:trPr>
        <w:tc>
          <w:tcPr>
            <w:tcW w:w="3513" w:type="pct"/>
            <w:gridSpan w:val="2"/>
            <w:vAlign w:val="center"/>
          </w:tcPr>
          <w:p w14:paraId="33D91808" w14:textId="77777777" w:rsidR="006C202F" w:rsidRDefault="006C202F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permStart w:id="461990916" w:edGrp="everyone" w:colFirst="2" w:colLast="2"/>
            <w:permStart w:id="712211862" w:edGrp="everyone" w:colFirst="1" w:colLast="1"/>
            <w:permEnd w:id="506923455"/>
            <w:permEnd w:id="506030731"/>
            <w:r>
              <w:rPr>
                <w:rFonts w:ascii="Calibri" w:hAnsi="Calibri"/>
                <w:sz w:val="22"/>
                <w:szCs w:val="22"/>
              </w:rPr>
              <w:t>No. of miles claimed @ 25p per mile</w:t>
            </w:r>
          </w:p>
        </w:tc>
        <w:tc>
          <w:tcPr>
            <w:tcW w:w="784" w:type="pct"/>
            <w:vAlign w:val="center"/>
          </w:tcPr>
          <w:p w14:paraId="2A7BAAF9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655AD18B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tr w:rsidR="006C202F" w14:paraId="05D57604" w14:textId="77777777" w:rsidTr="3F2F2014">
        <w:trPr>
          <w:trHeight w:hRule="exact" w:val="340"/>
        </w:trPr>
        <w:tc>
          <w:tcPr>
            <w:tcW w:w="4297" w:type="pct"/>
            <w:gridSpan w:val="3"/>
            <w:vAlign w:val="center"/>
          </w:tcPr>
          <w:p w14:paraId="0B2E8595" w14:textId="77777777" w:rsidR="006C202F" w:rsidRDefault="006C202F" w:rsidP="001C60BE">
            <w:pPr>
              <w:pStyle w:val="Default"/>
              <w:jc w:val="right"/>
              <w:rPr>
                <w:rFonts w:ascii="Calibri" w:hAnsi="Calibri"/>
                <w:sz w:val="22"/>
                <w:szCs w:val="22"/>
              </w:rPr>
            </w:pPr>
            <w:permStart w:id="409020048" w:edGrp="everyone" w:colFirst="1" w:colLast="1"/>
            <w:permEnd w:id="461990916"/>
            <w:permEnd w:id="712211862"/>
            <w:r>
              <w:rPr>
                <w:rFonts w:ascii="Calibri" w:hAnsi="Calibri"/>
                <w:sz w:val="22"/>
                <w:szCs w:val="22"/>
              </w:rPr>
              <w:t>Total Mileage claimed</w:t>
            </w:r>
          </w:p>
        </w:tc>
        <w:tc>
          <w:tcPr>
            <w:tcW w:w="703" w:type="pct"/>
            <w:vAlign w:val="center"/>
          </w:tcPr>
          <w:p w14:paraId="12C760B3" w14:textId="77777777" w:rsidR="006C202F" w:rsidRPr="009269B5" w:rsidRDefault="006C202F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269B5"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</w:tr>
      <w:permEnd w:id="409020048"/>
    </w:tbl>
    <w:p w14:paraId="7E1B47E1" w14:textId="36E5D328" w:rsidR="3909A361" w:rsidRDefault="3909A361" w:rsidP="3909A361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43B02958" w14:textId="2531ABD4" w:rsidR="7F1977CF" w:rsidRDefault="7F1977CF" w:rsidP="3F2F2014">
      <w:pPr>
        <w:spacing w:line="257" w:lineRule="auto"/>
        <w:rPr>
          <w:rFonts w:ascii="Calibri" w:eastAsia="Calibri" w:hAnsi="Calibri" w:cs="Calibri"/>
          <w:sz w:val="22"/>
          <w:szCs w:val="22"/>
          <w:highlight w:val="yellow"/>
        </w:rPr>
      </w:pPr>
      <w:r w:rsidRPr="3F2F2014">
        <w:rPr>
          <w:rFonts w:ascii="Calibri" w:eastAsia="Calibri" w:hAnsi="Calibri" w:cs="Calibri"/>
          <w:sz w:val="22"/>
          <w:szCs w:val="22"/>
          <w:highlight w:val="yellow"/>
        </w:rPr>
        <w:t>Rail/Air Fare and hotels – these should only be used where Key</w:t>
      </w:r>
      <w:r w:rsidR="559BE1CB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T</w:t>
      </w:r>
      <w:r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ravel </w:t>
      </w:r>
      <w:r w:rsidR="28A2D129" w:rsidRPr="3F2F2014">
        <w:rPr>
          <w:rFonts w:ascii="Calibri" w:eastAsia="Calibri" w:hAnsi="Calibri" w:cs="Calibri"/>
          <w:sz w:val="22"/>
          <w:szCs w:val="22"/>
          <w:highlight w:val="yellow"/>
        </w:rPr>
        <w:t>(</w:t>
      </w:r>
      <w:hyperlink r:id="rId14">
        <w:r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</w:rPr>
          <w:t>https://my.keytravel.com/uk</w:t>
        </w:r>
        <w:r w:rsidR="4A0C67CB" w:rsidRPr="3F2F2014">
          <w:rPr>
            <w:rStyle w:val="Hyperlink"/>
            <w:rFonts w:ascii="Calibri" w:eastAsia="Calibri" w:hAnsi="Calibri" w:cs="Calibri"/>
            <w:color w:val="auto"/>
            <w:sz w:val="22"/>
            <w:szCs w:val="22"/>
            <w:highlight w:val="yellow"/>
          </w:rPr>
          <w:t>)</w:t>
        </w:r>
      </w:hyperlink>
      <w:r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has not been used</w:t>
      </w:r>
      <w:r w:rsidR="003A0DDD" w:rsidRPr="3F2F2014">
        <w:rPr>
          <w:rFonts w:ascii="Calibri" w:eastAsia="Calibri" w:hAnsi="Calibri" w:cs="Calibri"/>
          <w:sz w:val="22"/>
          <w:szCs w:val="22"/>
          <w:highlight w:val="yellow"/>
        </w:rPr>
        <w:t>.</w:t>
      </w:r>
    </w:p>
    <w:p w14:paraId="7D99AA12" w14:textId="77777777" w:rsidR="003A0DDD" w:rsidRDefault="003A0DDD" w:rsidP="3909A361">
      <w:pPr>
        <w:spacing w:line="257" w:lineRule="auto"/>
        <w:rPr>
          <w:rFonts w:ascii="Calibri" w:eastAsia="Calibri" w:hAnsi="Calibri" w:cs="Calibri"/>
          <w:color w:val="C00000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05"/>
        <w:gridCol w:w="3657"/>
        <w:gridCol w:w="637"/>
        <w:gridCol w:w="1406"/>
        <w:gridCol w:w="3657"/>
      </w:tblGrid>
      <w:tr w:rsidR="00906BE2" w14:paraId="7290B010" w14:textId="77777777" w:rsidTr="3F2F2014">
        <w:trPr>
          <w:trHeight w:val="1685"/>
        </w:trPr>
        <w:tc>
          <w:tcPr>
            <w:tcW w:w="2352" w:type="pct"/>
            <w:gridSpan w:val="2"/>
            <w:vAlign w:val="center"/>
          </w:tcPr>
          <w:p w14:paraId="72A2D2F4" w14:textId="7737EFBD" w:rsidR="00DE4AC1" w:rsidRPr="00DE4AC1" w:rsidRDefault="00906BE2" w:rsidP="00DE4AC1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ail/Air travel</w:t>
            </w:r>
            <w:r w:rsidR="006D25A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Unfortunately, the University of Manchester can only process </w:t>
            </w:r>
            <w:r w:rsidR="006D25AA" w:rsidRPr="006D25AA">
              <w:rPr>
                <w:rFonts w:ascii="Calibri" w:hAnsi="Calibri"/>
                <w:b/>
                <w:sz w:val="20"/>
                <w:szCs w:val="22"/>
              </w:rPr>
              <w:t>standard</w:t>
            </w:r>
            <w:r w:rsidR="006D25AA" w:rsidRPr="006D25AA">
              <w:rPr>
                <w:rFonts w:ascii="Calibri" w:hAnsi="Calibri"/>
                <w:sz w:val="20"/>
                <w:szCs w:val="22"/>
              </w:rPr>
              <w:t xml:space="preserve"> fare travel on all Rail and Air travel.</w:t>
            </w:r>
          </w:p>
          <w:p w14:paraId="213DE487" w14:textId="6C9BDD64" w:rsidR="00DE4AC1" w:rsidRPr="00DE4AC1" w:rsidRDefault="5C923515" w:rsidP="3F2F2014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highlight w:val="yellow"/>
                <w:lang w:val="en-GB"/>
              </w:rPr>
            </w:pPr>
            <w:r w:rsidRPr="3F2F2014">
              <w:rPr>
                <w:rFonts w:ascii="Calibri" w:eastAsia="Calibri" w:hAnsi="Calibri" w:cs="Arial"/>
                <w:sz w:val="22"/>
                <w:szCs w:val="22"/>
                <w:highlight w:val="yellow"/>
                <w:lang w:val="en-GB"/>
              </w:rPr>
              <w:t>You should only purchase your own tickets if you have received prior permission from your Ops team. If not, you risk your claim being rejected.</w:t>
            </w: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5E74DE17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52" w:type="pct"/>
            <w:gridSpan w:val="2"/>
            <w:vAlign w:val="center"/>
          </w:tcPr>
          <w:p w14:paraId="1A1D6FB3" w14:textId="1E37C41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xi travel</w:t>
            </w:r>
          </w:p>
          <w:p w14:paraId="568D53B9" w14:textId="77777777" w:rsidR="00FE33C5" w:rsidRDefault="446B8490" w:rsidP="3F2F2014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</w:pPr>
            <w:r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Please include all taxis/Ubers used. If there are multiple, please number each trip. Taxis/Ubers should only be used when public transport is unavailable.</w:t>
            </w:r>
          </w:p>
          <w:p w14:paraId="37DDE465" w14:textId="77777777" w:rsidR="008D724B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  <w:p w14:paraId="62577015" w14:textId="77777777" w:rsidR="008D724B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  <w:p w14:paraId="44790A65" w14:textId="4F73BDB4" w:rsidR="008D724B" w:rsidRPr="00FE33C5" w:rsidRDefault="008D724B" w:rsidP="001C60BE">
            <w:pPr>
              <w:pStyle w:val="Default"/>
              <w:rPr>
                <w:rFonts w:ascii="Calibri" w:hAnsi="Calibri"/>
                <w:bCs/>
                <w:color w:val="C00000"/>
                <w:sz w:val="22"/>
                <w:szCs w:val="22"/>
              </w:rPr>
            </w:pPr>
          </w:p>
        </w:tc>
      </w:tr>
      <w:tr w:rsidR="00906BE2" w14:paraId="1A60A7AC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33BF3AD1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144390710" w:edGrp="everyone" w:colFirst="4" w:colLast="4"/>
            <w:permStart w:id="530778516" w:edGrp="everyone" w:colFirst="1" w:colLast="1"/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From</w:t>
            </w:r>
          </w:p>
        </w:tc>
        <w:tc>
          <w:tcPr>
            <w:tcW w:w="1699" w:type="pct"/>
            <w:vAlign w:val="center"/>
          </w:tcPr>
          <w:p w14:paraId="4A403812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1CB3E3B5" w14:textId="77777777" w:rsidR="00906BE2" w:rsidRPr="00906BE2" w:rsidRDefault="00906BE2" w:rsidP="001C60B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3C335013" w14:textId="77777777" w:rsidR="00906BE2" w:rsidRP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906BE2">
              <w:rPr>
                <w:rFonts w:ascii="Calibri" w:hAnsi="Calibri"/>
                <w:b/>
                <w:sz w:val="22"/>
                <w:szCs w:val="22"/>
              </w:rPr>
              <w:t>From</w:t>
            </w:r>
          </w:p>
        </w:tc>
        <w:tc>
          <w:tcPr>
            <w:tcW w:w="1699" w:type="pct"/>
            <w:vAlign w:val="center"/>
          </w:tcPr>
          <w:p w14:paraId="1793C10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70BF3FC2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090D3692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permStart w:id="1304566019" w:edGrp="everyone" w:colFirst="4" w:colLast="4"/>
            <w:permStart w:id="1647073471" w:edGrp="everyone" w:colFirst="1" w:colLast="1"/>
            <w:permEnd w:id="1144390710"/>
            <w:permEnd w:id="530778516"/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5AF344A5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419D6454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4E1EC40E" w14:textId="77777777" w:rsidR="00906BE2" w:rsidRDefault="00906BE2" w:rsidP="001C60B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</w:t>
            </w:r>
          </w:p>
        </w:tc>
        <w:tc>
          <w:tcPr>
            <w:tcW w:w="1699" w:type="pct"/>
            <w:vAlign w:val="center"/>
          </w:tcPr>
          <w:p w14:paraId="0D542940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06BE2" w14:paraId="5DD32C8E" w14:textId="77777777" w:rsidTr="3F2F2014">
        <w:trPr>
          <w:trHeight w:hRule="exact" w:val="340"/>
        </w:trPr>
        <w:tc>
          <w:tcPr>
            <w:tcW w:w="653" w:type="pct"/>
            <w:vAlign w:val="center"/>
          </w:tcPr>
          <w:p w14:paraId="73FDE890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932127854" w:edGrp="everyone" w:colFirst="4" w:colLast="4"/>
            <w:permStart w:id="1026635727" w:edGrp="everyone" w:colFirst="1" w:colLast="1"/>
            <w:permEnd w:id="1304566019"/>
            <w:permEnd w:id="1647073471"/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6ECFDC83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6" w:type="pct"/>
            <w:tcBorders>
              <w:top w:val="nil"/>
              <w:bottom w:val="nil"/>
            </w:tcBorders>
            <w:vAlign w:val="center"/>
          </w:tcPr>
          <w:p w14:paraId="374B85B3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53" w:type="pct"/>
            <w:vAlign w:val="center"/>
          </w:tcPr>
          <w:p w14:paraId="67550475" w14:textId="77777777" w:rsidR="00906BE2" w:rsidRDefault="00906BE2" w:rsidP="001C60B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£</w:t>
            </w:r>
          </w:p>
        </w:tc>
        <w:tc>
          <w:tcPr>
            <w:tcW w:w="1699" w:type="pct"/>
            <w:vAlign w:val="center"/>
          </w:tcPr>
          <w:p w14:paraId="4398F3F1" w14:textId="77777777" w:rsidR="00906BE2" w:rsidRDefault="00906BE2" w:rsidP="00F00076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permEnd w:id="932127854"/>
      <w:permEnd w:id="1026635727"/>
    </w:tbl>
    <w:p w14:paraId="096132C8" w14:textId="77777777" w:rsidR="00412A12" w:rsidRPr="00D55659" w:rsidRDefault="00412A12" w:rsidP="00577FA3">
      <w:pPr>
        <w:pStyle w:val="Default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906BE2" w14:paraId="3F85034C" w14:textId="77777777" w:rsidTr="3F2F2014">
        <w:trPr>
          <w:trHeight w:hRule="exact" w:val="446"/>
        </w:trPr>
        <w:tc>
          <w:tcPr>
            <w:tcW w:w="5000" w:type="pct"/>
            <w:gridSpan w:val="2"/>
            <w:vAlign w:val="center"/>
          </w:tcPr>
          <w:p w14:paraId="70E5EB69" w14:textId="6A1F211E" w:rsidR="00883971" w:rsidRPr="00883971" w:rsidRDefault="44B338D9" w:rsidP="3F2F2014">
            <w:pPr>
              <w:pStyle w:val="CM9"/>
              <w:spacing w:after="0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r w:rsidRPr="3F2F2014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>Hotel and subsistence</w:t>
            </w:r>
            <w:r w:rsidR="583F1AD0" w:rsidRPr="3F2F2014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- </w:t>
            </w:r>
            <w:r w:rsidR="583F1AD0" w:rsidRPr="3F2F2014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city tax paid at hotels, food, drinks etc.</w:t>
            </w:r>
          </w:p>
        </w:tc>
      </w:tr>
      <w:tr w:rsidR="00906BE2" w14:paraId="3CBE3FF4" w14:textId="77777777" w:rsidTr="3F2F2014">
        <w:trPr>
          <w:trHeight w:hRule="exact" w:val="907"/>
        </w:trPr>
        <w:tc>
          <w:tcPr>
            <w:tcW w:w="899" w:type="pct"/>
          </w:tcPr>
          <w:p w14:paraId="6CDC40AA" w14:textId="77777777" w:rsidR="00906BE2" w:rsidRPr="00382F70" w:rsidRDefault="00906BE2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157134902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58A9B397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5B8F30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90C40F" w14:textId="77777777" w:rsidR="00906BE2" w:rsidRPr="009269B5" w:rsidRDefault="00906BE2" w:rsidP="00906BE2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06BE2" w14:paraId="326BD83C" w14:textId="77777777" w:rsidTr="3F2F2014">
        <w:trPr>
          <w:trHeight w:hRule="exact" w:val="340"/>
        </w:trPr>
        <w:tc>
          <w:tcPr>
            <w:tcW w:w="899" w:type="pct"/>
            <w:vAlign w:val="center"/>
          </w:tcPr>
          <w:p w14:paraId="69A84413" w14:textId="77777777" w:rsidR="00906BE2" w:rsidRPr="00382F70" w:rsidRDefault="00382F70" w:rsidP="001C60B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820091464" w:edGrp="everyone" w:colFirst="1" w:colLast="1"/>
            <w:permEnd w:id="1157134902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7748798C" w14:textId="77777777" w:rsidR="00906BE2" w:rsidRPr="009269B5" w:rsidRDefault="00906BE2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  <w:permEnd w:id="1820091464"/>
    </w:tbl>
    <w:p w14:paraId="6E5350AF" w14:textId="77777777" w:rsidR="00580369" w:rsidRPr="0031531E" w:rsidRDefault="00580369" w:rsidP="00577FA3">
      <w:pPr>
        <w:pStyle w:val="CM9"/>
        <w:spacing w:after="0"/>
        <w:rPr>
          <w:rFonts w:ascii="Calibri" w:hAnsi="Calibri" w:cs="Frutiger"/>
          <w:color w:val="211D1E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35"/>
        <w:gridCol w:w="8827"/>
      </w:tblGrid>
      <w:tr w:rsidR="00382F70" w14:paraId="18803554" w14:textId="77777777" w:rsidTr="3F2F2014">
        <w:trPr>
          <w:trHeight w:hRule="exact" w:val="872"/>
        </w:trPr>
        <w:tc>
          <w:tcPr>
            <w:tcW w:w="5000" w:type="pct"/>
            <w:gridSpan w:val="2"/>
            <w:vAlign w:val="center"/>
          </w:tcPr>
          <w:p w14:paraId="0D4B3014" w14:textId="375D2EE6" w:rsidR="00382F70" w:rsidRDefault="69A7ACA4" w:rsidP="7A57BA63">
            <w:pPr>
              <w:pStyle w:val="Default"/>
            </w:pPr>
            <w:r w:rsidRPr="3F2F2014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Other expenses</w:t>
            </w:r>
            <w:r w:rsidR="1F73838E" w:rsidRPr="3F2F2014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 xml:space="preserve"> -</w:t>
            </w:r>
            <w:r w:rsidR="1F73838E" w:rsidRPr="3F2F2014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="4E1DF833" w:rsidRPr="3F2F2014">
              <w:rPr>
                <w:rFonts w:ascii="Calibri" w:hAnsi="Calibri"/>
                <w:color w:val="auto"/>
                <w:sz w:val="22"/>
                <w:szCs w:val="22"/>
                <w:highlight w:val="yellow"/>
              </w:rPr>
              <w:t>t</w:t>
            </w:r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 xml:space="preserve">his section is for consumables, Visa fees and any other miscellaneous items. Please ensure you have checked </w:t>
            </w:r>
            <w:proofErr w:type="spellStart"/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>eMarketplace</w:t>
            </w:r>
            <w:proofErr w:type="spellEnd"/>
            <w:r w:rsidR="4E1DF833" w:rsidRPr="3F2F2014">
              <w:rPr>
                <w:rFonts w:ascii="Calibri" w:eastAsia="Calibri" w:hAnsi="Calibri" w:cs="Calibri"/>
                <w:color w:val="auto"/>
                <w:sz w:val="22"/>
                <w:szCs w:val="22"/>
                <w:highlight w:val="yellow"/>
              </w:rPr>
              <w:t xml:space="preserve"> and contacted your Ops team before purchasing items for University work. If not, you risk your claim being rejected.</w:t>
            </w:r>
          </w:p>
        </w:tc>
      </w:tr>
      <w:tr w:rsidR="00382F70" w:rsidRPr="00906BE2" w14:paraId="23B477B4" w14:textId="77777777" w:rsidTr="3F2F2014">
        <w:trPr>
          <w:trHeight w:hRule="exact" w:val="907"/>
        </w:trPr>
        <w:tc>
          <w:tcPr>
            <w:tcW w:w="899" w:type="pct"/>
          </w:tcPr>
          <w:p w14:paraId="098A84A0" w14:textId="77777777" w:rsidR="00382F70" w:rsidRPr="00382F70" w:rsidRDefault="00382F70" w:rsidP="00382F70">
            <w:pPr>
              <w:pStyle w:val="CM9"/>
              <w:spacing w:before="80" w:after="0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77979506" w:edGrp="everyone" w:colFirst="1" w:colLast="1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Give full details</w:t>
            </w:r>
          </w:p>
        </w:tc>
        <w:tc>
          <w:tcPr>
            <w:tcW w:w="4101" w:type="pct"/>
          </w:tcPr>
          <w:p w14:paraId="220EAEF1" w14:textId="77777777" w:rsidR="00382F70" w:rsidRPr="009269B5" w:rsidRDefault="00382F70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5A0B99" w14:textId="77777777" w:rsidR="00382F70" w:rsidRPr="009269B5" w:rsidRDefault="00382F70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7BC154" w14:textId="77777777" w:rsidR="009269B5" w:rsidRPr="009269B5" w:rsidRDefault="009269B5" w:rsidP="00C4216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82F70" w14:paraId="23FD8BC8" w14:textId="77777777" w:rsidTr="3F2F2014">
        <w:trPr>
          <w:trHeight w:hRule="exact" w:val="340"/>
        </w:trPr>
        <w:tc>
          <w:tcPr>
            <w:tcW w:w="899" w:type="pct"/>
            <w:vAlign w:val="center"/>
          </w:tcPr>
          <w:p w14:paraId="5D60F31B" w14:textId="77777777" w:rsidR="00382F70" w:rsidRPr="00382F70" w:rsidRDefault="00382F70" w:rsidP="000D12AE">
            <w:pPr>
              <w:pStyle w:val="CM9"/>
              <w:spacing w:after="0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288732605" w:edGrp="everyone" w:colFirst="1" w:colLast="1"/>
            <w:permEnd w:id="1277979506"/>
            <w:r w:rsidRPr="00382F70"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£</w:t>
            </w:r>
          </w:p>
        </w:tc>
        <w:tc>
          <w:tcPr>
            <w:tcW w:w="4101" w:type="pct"/>
            <w:vAlign w:val="center"/>
          </w:tcPr>
          <w:p w14:paraId="6B5B2DEB" w14:textId="77777777" w:rsidR="00382F70" w:rsidRPr="009269B5" w:rsidRDefault="00382F70" w:rsidP="00F00076">
            <w:pPr>
              <w:pStyle w:val="CM9"/>
              <w:spacing w:after="0"/>
              <w:rPr>
                <w:rFonts w:asciiTheme="minorHAnsi" w:hAnsiTheme="minorHAnsi" w:cs="Frutiger"/>
                <w:b/>
                <w:color w:val="211D1E"/>
                <w:sz w:val="22"/>
                <w:szCs w:val="22"/>
              </w:rPr>
            </w:pPr>
          </w:p>
        </w:tc>
      </w:tr>
    </w:tbl>
    <w:permEnd w:id="1288732605"/>
    <w:p w14:paraId="4158B027" w14:textId="73F0654C" w:rsidR="009F6CFB" w:rsidRDefault="2DF1D285" w:rsidP="009F6CFB">
      <w:pPr>
        <w:rPr>
          <w:rFonts w:asciiTheme="minorHAnsi" w:hAnsiTheme="minorHAnsi" w:cstheme="minorHAnsi"/>
          <w:color w:val="C00000"/>
          <w:sz w:val="22"/>
          <w:szCs w:val="22"/>
        </w:rPr>
      </w:pPr>
      <w:r w:rsidRPr="7A57BA63">
        <w:rPr>
          <w:rFonts w:ascii="Calibri" w:hAnsi="Calibri"/>
          <w:sz w:val="20"/>
          <w:szCs w:val="20"/>
        </w:rPr>
        <w:t xml:space="preserve">Please submit </w:t>
      </w:r>
      <w:r w:rsidRPr="7A57BA63">
        <w:rPr>
          <w:rFonts w:ascii="Calibri" w:hAnsi="Calibri"/>
          <w:b/>
          <w:bCs/>
          <w:sz w:val="20"/>
          <w:szCs w:val="20"/>
        </w:rPr>
        <w:t xml:space="preserve">original </w:t>
      </w:r>
      <w:r w:rsidRPr="7A57BA63">
        <w:rPr>
          <w:rFonts w:ascii="Calibri" w:hAnsi="Calibri"/>
          <w:sz w:val="20"/>
          <w:szCs w:val="20"/>
        </w:rPr>
        <w:t>receipts (not copies) for every item of expenditure claimed</w:t>
      </w:r>
      <w:r w:rsidR="009F6CFB" w:rsidRPr="009F6CFB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</w:p>
    <w:p w14:paraId="686B0526" w14:textId="77777777" w:rsidR="00B61DD7" w:rsidRDefault="00B61DD7" w:rsidP="009F6CFB">
      <w:pPr>
        <w:rPr>
          <w:rFonts w:asciiTheme="minorHAnsi" w:hAnsiTheme="minorHAnsi" w:cstheme="minorHAnsi"/>
          <w:color w:val="C00000"/>
          <w:sz w:val="22"/>
          <w:szCs w:val="22"/>
        </w:rPr>
      </w:pPr>
    </w:p>
    <w:p w14:paraId="50E8316D" w14:textId="185DA5F7" w:rsidR="005574D8" w:rsidRDefault="00B61DD7" w:rsidP="3F2F2014">
      <w:pPr>
        <w:rPr>
          <w:rFonts w:ascii="Calibri" w:hAnsi="Calibri"/>
          <w:sz w:val="20"/>
          <w:szCs w:val="20"/>
          <w:highlight w:val="yellow"/>
        </w:rPr>
      </w:pPr>
      <w:r w:rsidRPr="3F2F2014">
        <w:rPr>
          <w:rFonts w:asciiTheme="minorHAnsi" w:hAnsiTheme="minorHAnsi" w:cstheme="minorBidi"/>
          <w:sz w:val="22"/>
          <w:szCs w:val="22"/>
          <w:highlight w:val="yellow"/>
        </w:rPr>
        <w:t>Expenses incurred in a foreign currency will be converted to Sterling at the rate on the date of the original transaction. Where an individual has bona fide proof (an original receipt) clearly show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ing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 the exchange rate at the time of 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purchase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, this should be accepted. </w:t>
      </w:r>
      <w:r w:rsidR="00B93C34" w:rsidRPr="3F2F2014">
        <w:rPr>
          <w:rFonts w:asciiTheme="minorHAnsi" w:hAnsiTheme="minorHAnsi" w:cstheme="minorBidi"/>
          <w:sz w:val="22"/>
          <w:szCs w:val="22"/>
          <w:highlight w:val="yellow"/>
        </w:rPr>
        <w:t>I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f such evidence is not available, the Payroll Office will use the exchange rates as published on </w:t>
      </w:r>
      <w:hyperlink r:id="rId15">
        <w:r w:rsidR="00516E09" w:rsidRPr="3F2F2014">
          <w:rPr>
            <w:rStyle w:val="Hyperlink"/>
            <w:rFonts w:asciiTheme="minorHAnsi" w:hAnsiTheme="minorHAnsi" w:cstheme="minorBidi"/>
            <w:color w:val="auto"/>
            <w:sz w:val="22"/>
            <w:szCs w:val="22"/>
            <w:highlight w:val="yellow"/>
          </w:rPr>
          <w:t>https://www.xe.com/</w:t>
        </w:r>
      </w:hyperlink>
      <w:r w:rsidR="03D7A69A" w:rsidRPr="3F2F2014">
        <w:rPr>
          <w:rFonts w:asciiTheme="minorHAnsi" w:hAnsiTheme="minorHAnsi" w:cstheme="minorBidi"/>
          <w:sz w:val="22"/>
          <w:szCs w:val="22"/>
          <w:highlight w:val="yellow"/>
        </w:rPr>
        <w:t xml:space="preserve"> </w:t>
      </w:r>
      <w:r w:rsidRPr="3F2F2014">
        <w:rPr>
          <w:rFonts w:asciiTheme="minorHAnsi" w:hAnsiTheme="minorHAnsi" w:cstheme="minorBidi"/>
          <w:sz w:val="22"/>
          <w:szCs w:val="22"/>
          <w:highlight w:val="yellow"/>
        </w:rPr>
        <w:t>or a similar website. As foreign exchange can be obtained free of commission charges at most UK banks, the Post Office and some supermarkets, the University will not normally reimburse such costs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588"/>
        <w:gridCol w:w="3154"/>
      </w:tblGrid>
      <w:tr w:rsidR="00382F70" w14:paraId="0678F460" w14:textId="77777777" w:rsidTr="00516E09">
        <w:trPr>
          <w:cantSplit/>
          <w:trHeight w:hRule="exact" w:val="424"/>
        </w:trPr>
        <w:tc>
          <w:tcPr>
            <w:tcW w:w="35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613752" w14:textId="23E0D436" w:rsidR="00E350EA" w:rsidRDefault="00382F70" w:rsidP="00516E09">
            <w:pPr>
              <w:pStyle w:val="Default"/>
              <w:spacing w:line="480" w:lineRule="auto"/>
              <w:jc w:val="right"/>
              <w:rPr>
                <w:rFonts w:ascii="Calibri" w:hAnsi="Calibri"/>
                <w:b/>
                <w:color w:val="211D1E"/>
                <w:sz w:val="22"/>
                <w:szCs w:val="22"/>
              </w:rPr>
            </w:pPr>
            <w:permStart w:id="1282742171" w:edGrp="everyone" w:colFirst="1" w:colLast="1"/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Total 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of expenses </w:t>
            </w:r>
            <w:r w:rsidRPr="0031531E">
              <w:rPr>
                <w:rFonts w:ascii="Calibri" w:hAnsi="Calibri"/>
                <w:b/>
                <w:color w:val="211D1E"/>
                <w:sz w:val="22"/>
                <w:szCs w:val="22"/>
              </w:rPr>
              <w:t>claimed</w:t>
            </w:r>
          </w:p>
          <w:p w14:paraId="76BCFE28" w14:textId="24CBEDA3" w:rsidR="00382F70" w:rsidRDefault="00382F70" w:rsidP="00516E09">
            <w:pPr>
              <w:pStyle w:val="Default"/>
              <w:jc w:val="right"/>
            </w:pPr>
          </w:p>
        </w:tc>
        <w:tc>
          <w:tcPr>
            <w:tcW w:w="146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4362" w14:textId="77777777" w:rsidR="00382F70" w:rsidRDefault="00382F70" w:rsidP="00516E09">
            <w:pPr>
              <w:pStyle w:val="Default"/>
            </w:pPr>
            <w:r w:rsidRPr="00382F70">
              <w:rPr>
                <w:rFonts w:ascii="Calibri" w:hAnsi="Calibri"/>
                <w:b/>
                <w:color w:val="211D1E"/>
                <w:sz w:val="22"/>
                <w:szCs w:val="22"/>
              </w:rPr>
              <w:t>£</w:t>
            </w:r>
          </w:p>
        </w:tc>
      </w:tr>
      <w:permEnd w:id="1282742171"/>
    </w:tbl>
    <w:p w14:paraId="601FC37F" w14:textId="021282CC" w:rsidR="3909A361" w:rsidRDefault="3909A361" w:rsidP="3909A361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</w:p>
    <w:p w14:paraId="6943BE52" w14:textId="70C124C8" w:rsidR="00F77E1A" w:rsidRPr="006D25AA" w:rsidRDefault="4F60B5A1" w:rsidP="7A57BA63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 w:rsidRPr="7A57BA63">
        <w:rPr>
          <w:rFonts w:ascii="Calibri" w:hAnsi="Calibri" w:cs="Frutiger"/>
          <w:b/>
          <w:bCs/>
          <w:color w:val="211D1E"/>
          <w:u w:val="single"/>
        </w:rPr>
        <w:t xml:space="preserve">Section 4: </w:t>
      </w:r>
      <w:proofErr w:type="spellStart"/>
      <w:r w:rsidRPr="7A57BA63">
        <w:rPr>
          <w:rFonts w:ascii="Calibri" w:hAnsi="Calibri" w:cs="Frutiger"/>
          <w:b/>
          <w:bCs/>
          <w:color w:val="211D1E"/>
          <w:u w:val="single"/>
        </w:rPr>
        <w:t>Authorisation</w:t>
      </w:r>
      <w:proofErr w:type="spellEnd"/>
      <w:r w:rsidR="54AE848A" w:rsidRPr="7A57BA63">
        <w:rPr>
          <w:rFonts w:ascii="Calibri" w:hAnsi="Calibri" w:cs="Frutiger"/>
          <w:b/>
          <w:bCs/>
          <w:color w:val="211D1E"/>
          <w:u w:val="single"/>
        </w:rPr>
        <w:t xml:space="preserve"> </w:t>
      </w:r>
    </w:p>
    <w:p w14:paraId="4DE39B6F" w14:textId="15FD69E3" w:rsidR="2EB3283A" w:rsidRDefault="2EB3283A" w:rsidP="3F2F2014">
      <w:pPr>
        <w:pStyle w:val="Default"/>
        <w:spacing w:after="80"/>
        <w:rPr>
          <w:rFonts w:ascii="Calibri" w:hAnsi="Calibri"/>
          <w:color w:val="auto"/>
          <w:sz w:val="22"/>
          <w:szCs w:val="22"/>
          <w:highlight w:val="yellow"/>
        </w:rPr>
      </w:pPr>
      <w:r w:rsidRPr="3F2F2014">
        <w:rPr>
          <w:rFonts w:ascii="Calibri" w:hAnsi="Calibri"/>
          <w:color w:val="auto"/>
          <w:sz w:val="22"/>
          <w:szCs w:val="22"/>
          <w:highlight w:val="yellow"/>
        </w:rPr>
        <w:t xml:space="preserve">If you do not know the finance </w:t>
      </w:r>
      <w:r w:rsidR="2CA0CE79" w:rsidRPr="3F2F2014">
        <w:rPr>
          <w:rFonts w:ascii="Calibri" w:hAnsi="Calibri"/>
          <w:color w:val="auto"/>
          <w:sz w:val="22"/>
          <w:szCs w:val="22"/>
          <w:highlight w:val="yellow"/>
        </w:rPr>
        <w:t>code,</w:t>
      </w:r>
      <w:r w:rsidRPr="3F2F2014">
        <w:rPr>
          <w:rFonts w:ascii="Calibri" w:hAnsi="Calibri"/>
          <w:color w:val="auto"/>
          <w:sz w:val="22"/>
          <w:szCs w:val="22"/>
          <w:highlight w:val="yellow"/>
        </w:rPr>
        <w:t xml:space="preserve"> please ask your academic supervisor / line manager. Please note R/P codes require a task code</w:t>
      </w:r>
      <w:r w:rsidR="6A84A6AE" w:rsidRPr="3F2F2014">
        <w:rPr>
          <w:rFonts w:ascii="Calibri" w:hAnsi="Calibri"/>
          <w:color w:val="auto"/>
          <w:sz w:val="22"/>
          <w:szCs w:val="22"/>
          <w:highlight w:val="yellow"/>
        </w:rPr>
        <w:t>.</w:t>
      </w:r>
      <w:r w:rsidR="6A84A6AE" w:rsidRPr="3F2F2014">
        <w:rPr>
          <w:rFonts w:ascii="Calibri" w:hAnsi="Calibri"/>
          <w:color w:val="auto"/>
          <w:sz w:val="22"/>
          <w:szCs w:val="22"/>
        </w:rPr>
        <w:t xml:space="preserve"> </w:t>
      </w:r>
    </w:p>
    <w:p w14:paraId="567B440D" w14:textId="54E40169" w:rsidR="2EB3283A" w:rsidRDefault="5B62D8BD" w:rsidP="7A57BA63">
      <w:pPr>
        <w:pStyle w:val="Default"/>
        <w:spacing w:after="80"/>
      </w:pPr>
      <w:r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 xml:space="preserve">A full list of </w:t>
      </w:r>
      <w:r w:rsidR="6A84A6AE"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>I&amp;E codes can be found here:</w:t>
      </w:r>
      <w:r w:rsidR="6A84A6AE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hyperlink r:id="rId16">
        <w:r w:rsidR="6A84A6AE" w:rsidRPr="3F2F2014">
          <w:rPr>
            <w:rStyle w:val="Hyperlink"/>
            <w:rFonts w:ascii="Calibri" w:eastAsia="Calibri" w:hAnsi="Calibri" w:cs="Calibri"/>
            <w:sz w:val="22"/>
            <w:szCs w:val="22"/>
            <w:highlight w:val="yellow"/>
          </w:rPr>
          <w:t>I&amp;E and Category Codes (The University of Manchester)</w:t>
        </w:r>
      </w:hyperlink>
    </w:p>
    <w:p w14:paraId="562BC808" w14:textId="5A1F96AC" w:rsidR="28DB6355" w:rsidRDefault="28DB6355" w:rsidP="3F2F2014">
      <w:pPr>
        <w:pStyle w:val="Default"/>
        <w:spacing w:after="80"/>
        <w:rPr>
          <w:rStyle w:val="Hyperlink"/>
          <w:rFonts w:asciiTheme="minorHAnsi" w:eastAsiaTheme="minorEastAsia" w:hAnsiTheme="minorHAnsi" w:cstheme="minorBidi"/>
          <w:sz w:val="22"/>
          <w:szCs w:val="22"/>
        </w:rPr>
      </w:pPr>
      <w:r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 xml:space="preserve">Common I&amp;E </w:t>
      </w:r>
      <w:r w:rsidR="4BB8088F" w:rsidRPr="3F2F2014">
        <w:rPr>
          <w:rFonts w:ascii="Calibri" w:eastAsia="Calibri" w:hAnsi="Calibri" w:cs="Calibri"/>
          <w:color w:val="auto"/>
          <w:sz w:val="22"/>
          <w:szCs w:val="22"/>
          <w:highlight w:val="yellow"/>
        </w:rPr>
        <w:t>codes can be found here:</w:t>
      </w:r>
      <w:r w:rsidR="4BB8088F" w:rsidRPr="3F2F2014">
        <w:rPr>
          <w:rFonts w:ascii="Calibri" w:eastAsia="Calibri" w:hAnsi="Calibri" w:cs="Calibri"/>
          <w:sz w:val="22"/>
          <w:szCs w:val="22"/>
          <w:highlight w:val="yellow"/>
        </w:rPr>
        <w:t xml:space="preserve"> </w:t>
      </w:r>
      <w:hyperlink r:id="rId17">
        <w:r w:rsidR="4BB8088F" w:rsidRPr="3F2F2014">
          <w:rPr>
            <w:rStyle w:val="Hyperlink"/>
            <w:rFonts w:asciiTheme="minorHAnsi" w:eastAsiaTheme="minorEastAsia" w:hAnsiTheme="minorHAnsi" w:cstheme="minorBidi"/>
            <w:sz w:val="22"/>
            <w:szCs w:val="22"/>
            <w:highlight w:val="yellow"/>
          </w:rPr>
          <w:t>Common I&amp;E codes.xlsx</w:t>
        </w:r>
      </w:hyperlink>
    </w:p>
    <w:p w14:paraId="08E4375A" w14:textId="7F75DF81" w:rsidR="006069BA" w:rsidRPr="00DA3C57" w:rsidRDefault="00DA3C57" w:rsidP="3F2F2014">
      <w:pPr>
        <w:pStyle w:val="Default"/>
        <w:spacing w:after="80"/>
        <w:rPr>
          <w:rFonts w:asciiTheme="minorHAnsi" w:hAnsiTheme="minorHAnsi" w:cstheme="minorBidi"/>
          <w:color w:val="auto"/>
          <w:sz w:val="22"/>
          <w:szCs w:val="22"/>
          <w:highlight w:val="yellow"/>
        </w:rPr>
      </w:pPr>
      <w:r w:rsidRPr="3F2F2014">
        <w:rPr>
          <w:rFonts w:asciiTheme="minorHAnsi" w:hAnsiTheme="minorHAnsi" w:cstheme="minorBidi"/>
          <w:color w:val="auto"/>
          <w:sz w:val="22"/>
          <w:szCs w:val="22"/>
          <w:highlight w:val="yellow"/>
        </w:rPr>
        <w:t>If you are claiming for different expenditures, they may have different I&amp;E codes.</w:t>
      </w:r>
    </w:p>
    <w:p w14:paraId="66E93983" w14:textId="77777777" w:rsidR="009D065E" w:rsidRPr="00AB3FFA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ab/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3975"/>
        <w:gridCol w:w="1965"/>
        <w:gridCol w:w="2573"/>
        <w:gridCol w:w="2249"/>
      </w:tblGrid>
      <w:tr w:rsidR="2FD78C37" w14:paraId="28F9DE18" w14:textId="77777777" w:rsidTr="3909A361">
        <w:trPr>
          <w:trHeight w:val="567"/>
        </w:trPr>
        <w:tc>
          <w:tcPr>
            <w:tcW w:w="3975" w:type="dxa"/>
            <w:vAlign w:val="center"/>
          </w:tcPr>
          <w:p w14:paraId="3CDFFAB7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Finance code</w:t>
            </w:r>
          </w:p>
        </w:tc>
        <w:tc>
          <w:tcPr>
            <w:tcW w:w="1965" w:type="dxa"/>
            <w:vAlign w:val="center"/>
          </w:tcPr>
          <w:p w14:paraId="399C4581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I&amp;E code</w:t>
            </w:r>
          </w:p>
        </w:tc>
        <w:tc>
          <w:tcPr>
            <w:tcW w:w="2573" w:type="dxa"/>
            <w:vAlign w:val="center"/>
          </w:tcPr>
          <w:p w14:paraId="5B0D9870" w14:textId="77777777" w:rsidR="2FD78C37" w:rsidRDefault="2FD78C37" w:rsidP="2FD78C37">
            <w:pPr>
              <w:pStyle w:val="Defaul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 xml:space="preserve">Task code </w:t>
            </w:r>
            <w:r w:rsidRPr="2FD78C37">
              <w:rPr>
                <w:rFonts w:ascii="Calibri" w:hAnsi="Calibri"/>
                <w:color w:val="211D1E"/>
                <w:sz w:val="22"/>
                <w:szCs w:val="22"/>
              </w:rPr>
              <w:t>(if applicable)</w:t>
            </w:r>
          </w:p>
        </w:tc>
        <w:tc>
          <w:tcPr>
            <w:tcW w:w="2249" w:type="dxa"/>
            <w:vAlign w:val="center"/>
          </w:tcPr>
          <w:p w14:paraId="5B1B2E1E" w14:textId="77777777" w:rsidR="2FD78C37" w:rsidRDefault="2FD78C37" w:rsidP="2FD78C37">
            <w:pPr>
              <w:pStyle w:val="Default"/>
              <w:jc w:val="center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Amounts</w:t>
            </w:r>
          </w:p>
        </w:tc>
      </w:tr>
      <w:tr w:rsidR="2FD78C37" w14:paraId="0D48717B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3E599D21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4835D77C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74758E26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1B71BCD3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D481109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201B19C5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32E8DC94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49625211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56B48148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5C11703C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08DCD147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61546FBF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7DF78749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28ED6D7A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C121E31" w14:textId="77777777" w:rsidTr="3909A361">
        <w:trPr>
          <w:trHeight w:val="340"/>
        </w:trPr>
        <w:tc>
          <w:tcPr>
            <w:tcW w:w="3975" w:type="dxa"/>
            <w:vAlign w:val="center"/>
          </w:tcPr>
          <w:p w14:paraId="4C2A8815" w14:textId="77777777" w:rsidR="2FD78C37" w:rsidRDefault="2FD78C37" w:rsidP="2FD78C37">
            <w:pPr>
              <w:pStyle w:val="Default"/>
            </w:pPr>
          </w:p>
        </w:tc>
        <w:tc>
          <w:tcPr>
            <w:tcW w:w="1965" w:type="dxa"/>
            <w:vAlign w:val="center"/>
          </w:tcPr>
          <w:p w14:paraId="15FF3635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573" w:type="dxa"/>
            <w:vAlign w:val="center"/>
          </w:tcPr>
          <w:p w14:paraId="14AB39FE" w14:textId="77777777" w:rsidR="2FD78C37" w:rsidRDefault="2FD78C37" w:rsidP="2FD78C37">
            <w:pPr>
              <w:pStyle w:val="Default"/>
              <w:jc w:val="center"/>
            </w:pPr>
          </w:p>
        </w:tc>
        <w:tc>
          <w:tcPr>
            <w:tcW w:w="2249" w:type="dxa"/>
            <w:vAlign w:val="center"/>
          </w:tcPr>
          <w:p w14:paraId="21B4091E" w14:textId="77777777" w:rsidR="2FD78C37" w:rsidRDefault="2FD78C37" w:rsidP="2FD78C37">
            <w:pPr>
              <w:pStyle w:val="Default"/>
              <w:jc w:val="right"/>
            </w:pPr>
          </w:p>
        </w:tc>
      </w:tr>
      <w:tr w:rsidR="2FD78C37" w14:paraId="67F1C93B" w14:textId="77777777" w:rsidTr="3909A361">
        <w:trPr>
          <w:trHeight w:val="340"/>
        </w:trPr>
        <w:tc>
          <w:tcPr>
            <w:tcW w:w="8513" w:type="dxa"/>
            <w:gridSpan w:val="3"/>
            <w:vAlign w:val="center"/>
          </w:tcPr>
          <w:p w14:paraId="7616171D" w14:textId="77777777" w:rsidR="2FD78C37" w:rsidRDefault="2FD78C37" w:rsidP="2FD78C37">
            <w:pPr>
              <w:pStyle w:val="Default"/>
              <w:jc w:val="right"/>
            </w:pPr>
            <w:r w:rsidRPr="2FD78C37">
              <w:rPr>
                <w:rFonts w:ascii="Calibri" w:hAnsi="Calibri"/>
                <w:b/>
                <w:bCs/>
                <w:color w:val="211D1E"/>
                <w:sz w:val="22"/>
                <w:szCs w:val="22"/>
              </w:rPr>
              <w:t>Total</w:t>
            </w:r>
          </w:p>
        </w:tc>
        <w:tc>
          <w:tcPr>
            <w:tcW w:w="2249" w:type="dxa"/>
            <w:vAlign w:val="center"/>
          </w:tcPr>
          <w:p w14:paraId="627B7433" w14:textId="77777777" w:rsidR="2FD78C37" w:rsidRDefault="2FD78C37" w:rsidP="2FD78C37">
            <w:pPr>
              <w:pStyle w:val="Default"/>
              <w:jc w:val="right"/>
            </w:pPr>
          </w:p>
        </w:tc>
      </w:tr>
    </w:tbl>
    <w:p w14:paraId="4D855854" w14:textId="422913B6" w:rsidR="3909A361" w:rsidRDefault="3909A361" w:rsidP="3909A361">
      <w:pPr>
        <w:pStyle w:val="Default"/>
        <w:spacing w:after="80"/>
        <w:rPr>
          <w:rFonts w:asciiTheme="minorHAnsi" w:hAnsiTheme="minorHAnsi"/>
          <w:b/>
          <w:bCs/>
          <w:sz w:val="22"/>
          <w:szCs w:val="22"/>
        </w:rPr>
      </w:pPr>
    </w:p>
    <w:p w14:paraId="1C503BBF" w14:textId="1436FF64" w:rsidR="000F4331" w:rsidRDefault="000F4331" w:rsidP="215DAC1E">
      <w:pPr>
        <w:pStyle w:val="Default"/>
        <w:spacing w:after="80"/>
        <w:rPr>
          <w:rFonts w:asciiTheme="minorHAnsi" w:hAnsiTheme="minorHAnsi"/>
          <w:b/>
          <w:bCs/>
          <w:sz w:val="22"/>
          <w:szCs w:val="22"/>
        </w:rPr>
      </w:pPr>
      <w:r w:rsidRPr="215DAC1E">
        <w:rPr>
          <w:rFonts w:asciiTheme="minorHAnsi" w:hAnsiTheme="minorHAnsi"/>
          <w:b/>
          <w:bCs/>
          <w:sz w:val="22"/>
          <w:szCs w:val="22"/>
        </w:rPr>
        <w:t xml:space="preserve">By signing this </w:t>
      </w:r>
      <w:r w:rsidR="3F87A85A" w:rsidRPr="215DAC1E">
        <w:rPr>
          <w:rFonts w:asciiTheme="minorHAnsi" w:hAnsiTheme="minorHAnsi"/>
          <w:b/>
          <w:bCs/>
          <w:sz w:val="22"/>
          <w:szCs w:val="22"/>
        </w:rPr>
        <w:t>form,</w:t>
      </w:r>
      <w:r w:rsidRPr="215DAC1E">
        <w:rPr>
          <w:rFonts w:asciiTheme="minorHAnsi" w:hAnsiTheme="minorHAnsi"/>
          <w:b/>
          <w:bCs/>
          <w:sz w:val="22"/>
          <w:szCs w:val="22"/>
        </w:rPr>
        <w:t xml:space="preserve"> you are declaring that the fees/expenses being claimed are:</w:t>
      </w:r>
    </w:p>
    <w:p w14:paraId="4D10CA1B" w14:textId="083FB611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>In accordance with the University's Financial Regulations and</w:t>
      </w:r>
      <w:r w:rsidR="41805D47" w:rsidRPr="1B4DD55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1B4DD55E">
        <w:rPr>
          <w:rFonts w:ascii="Calibri" w:hAnsi="Calibri"/>
          <w:color w:val="000000" w:themeColor="text1"/>
          <w:sz w:val="18"/>
          <w:szCs w:val="18"/>
        </w:rPr>
        <w:t xml:space="preserve">Procedures                                                                     </w:t>
      </w:r>
    </w:p>
    <w:p w14:paraId="18263EBC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0BA42660">
        <w:rPr>
          <w:rFonts w:ascii="Calibri" w:hAnsi="Calibri"/>
          <w:color w:val="000000" w:themeColor="text1"/>
          <w:sz w:val="18"/>
          <w:szCs w:val="18"/>
        </w:rPr>
        <w:t xml:space="preserve">In respect of fees/expenses wholly necessarily and exclusively incurred whilst engaged on the business of the University       </w:t>
      </w:r>
    </w:p>
    <w:p w14:paraId="0E416C5F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 xml:space="preserve">No other claim has been made or will be made to this or any other </w:t>
      </w:r>
      <w:r w:rsidRPr="1B4DD55E">
        <w:rPr>
          <w:rFonts w:ascii="Calibri" w:hAnsi="Calibri"/>
          <w:color w:val="000000" w:themeColor="text1"/>
          <w:sz w:val="18"/>
          <w:szCs w:val="18"/>
          <w:lang w:val="en-GB"/>
        </w:rPr>
        <w:t>organisation</w:t>
      </w:r>
      <w:r w:rsidRPr="1B4DD55E">
        <w:rPr>
          <w:rFonts w:ascii="Calibri" w:hAnsi="Calibri"/>
          <w:color w:val="000000" w:themeColor="text1"/>
          <w:sz w:val="18"/>
          <w:szCs w:val="18"/>
        </w:rPr>
        <w:t xml:space="preserve"> for the fees/expenses claimed   </w:t>
      </w:r>
    </w:p>
    <w:p w14:paraId="7EE72338" w14:textId="77777777" w:rsidR="000F4331" w:rsidRPr="00561E79" w:rsidRDefault="000F4331" w:rsidP="1B4DD55E">
      <w:pPr>
        <w:pStyle w:val="ListParagraph"/>
        <w:numPr>
          <w:ilvl w:val="0"/>
          <w:numId w:val="1"/>
        </w:numPr>
        <w:rPr>
          <w:rFonts w:ascii="Calibri" w:hAnsi="Calibri"/>
          <w:color w:val="000000"/>
          <w:sz w:val="18"/>
          <w:szCs w:val="18"/>
        </w:rPr>
      </w:pPr>
      <w:r w:rsidRPr="1B4DD55E">
        <w:rPr>
          <w:rFonts w:ascii="Calibri" w:hAnsi="Calibri"/>
          <w:color w:val="000000" w:themeColor="text1"/>
          <w:sz w:val="18"/>
          <w:szCs w:val="18"/>
        </w:rPr>
        <w:t>Adequate funds are available from an approved budget</w:t>
      </w:r>
    </w:p>
    <w:p w14:paraId="043F09B8" w14:textId="77777777" w:rsidR="000F4331" w:rsidRPr="00AB3FFA" w:rsidRDefault="000F4331" w:rsidP="1B4DD55E">
      <w:pPr>
        <w:pStyle w:val="Default"/>
        <w:rPr>
          <w:rFonts w:asciiTheme="minorHAnsi" w:hAnsiTheme="minorHAnsi"/>
          <w:sz w:val="10"/>
          <w:szCs w:val="1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5AA5FEF7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01647A64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22216876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ature of claimant</w:t>
            </w:r>
          </w:p>
        </w:tc>
        <w:tc>
          <w:tcPr>
            <w:tcW w:w="3643" w:type="pct"/>
            <w:vAlign w:val="center"/>
          </w:tcPr>
          <w:p w14:paraId="06B7F7B1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366D2558" w14:textId="77777777" w:rsidTr="009269B5">
        <w:trPr>
          <w:cantSplit/>
          <w:trHeight w:hRule="exact" w:val="425"/>
        </w:trPr>
        <w:tc>
          <w:tcPr>
            <w:tcW w:w="1357" w:type="pct"/>
            <w:vAlign w:val="center"/>
          </w:tcPr>
          <w:p w14:paraId="2D3341E1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15947411" w:edGrp="everyone" w:colFirst="1" w:colLast="1"/>
            <w:permEnd w:id="722216876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73255D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615947411"/>
    </w:tbl>
    <w:p w14:paraId="143E8287" w14:textId="77777777" w:rsidR="009D065E" w:rsidRPr="00AB3FFA" w:rsidRDefault="009D065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9D065E" w14:paraId="65536723" w14:textId="77777777" w:rsidTr="0BA42660">
        <w:trPr>
          <w:trHeight w:hRule="exact" w:val="140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9EC7A04" w14:textId="4AD59881" w:rsidR="7022D999" w:rsidRPr="003326AB" w:rsidRDefault="77CC26E4" w:rsidP="3F2F2014">
            <w:pPr>
              <w:spacing w:line="257" w:lineRule="auto"/>
              <w:rPr>
                <w:rFonts w:ascii="Calibri" w:hAnsi="Calibri" w:cs="Frutiger"/>
                <w:sz w:val="22"/>
                <w:szCs w:val="22"/>
                <w:highlight w:val="yellow"/>
              </w:rPr>
            </w:pPr>
            <w:r w:rsidRPr="0BA42660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lastRenderedPageBreak/>
              <w:t>Budget/Grant Holder</w:t>
            </w:r>
            <w:r w:rsidR="359D701A" w:rsidRPr="0BA42660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signature:</w:t>
            </w:r>
            <w:r w:rsidR="359D701A" w:rsidRPr="0BA4266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="23D9D054" w:rsidRPr="0BA42660">
              <w:rPr>
                <w:rFonts w:ascii="Calibri" w:hAnsi="Calibri" w:cs="Frutiger"/>
                <w:sz w:val="22"/>
                <w:szCs w:val="22"/>
              </w:rPr>
              <w:t>To be completed by BUDGET or GRANT HOLDER, who is not the claimant, against the finance code detailed below.</w:t>
            </w:r>
            <w:r w:rsidR="7BAA0BDB" w:rsidRPr="0BA42660">
              <w:rPr>
                <w:rFonts w:ascii="Calibri" w:hAnsi="Calibri" w:cs="Frutiger"/>
                <w:sz w:val="22"/>
                <w:szCs w:val="22"/>
              </w:rPr>
              <w:t xml:space="preserve"> The budget holder may not always be your supervisor. </w:t>
            </w:r>
            <w:r w:rsidR="6324E6ED" w:rsidRPr="0BA42660">
              <w:rPr>
                <w:rFonts w:ascii="Calibri" w:hAnsi="Calibri" w:cs="Frutiger"/>
                <w:sz w:val="22"/>
                <w:szCs w:val="22"/>
              </w:rPr>
              <w:t xml:space="preserve">Email approvals </w:t>
            </w:r>
            <w:r w:rsidR="3BF49F1C" w:rsidRPr="0BA42660">
              <w:rPr>
                <w:rFonts w:ascii="Calibri" w:hAnsi="Calibri" w:cs="Frutiger"/>
                <w:sz w:val="22"/>
                <w:szCs w:val="22"/>
              </w:rPr>
              <w:t xml:space="preserve">are acceptable and </w:t>
            </w:r>
            <w:r w:rsidR="6324E6ED" w:rsidRPr="0BA42660">
              <w:rPr>
                <w:rFonts w:ascii="Calibri" w:hAnsi="Calibri" w:cs="Frutiger"/>
                <w:sz w:val="22"/>
                <w:szCs w:val="22"/>
              </w:rPr>
              <w:t>must be attached.</w:t>
            </w:r>
            <w:r w:rsidR="78D33196" w:rsidRPr="0BA42660">
              <w:rPr>
                <w:rFonts w:ascii="Calibri" w:eastAsia="Calibri" w:hAnsi="Calibri" w:cs="Calibri"/>
                <w:sz w:val="22"/>
                <w:szCs w:val="22"/>
              </w:rPr>
              <w:t xml:space="preserve"> The names and dates of emails must be inserted into the document.</w:t>
            </w:r>
          </w:p>
          <w:p w14:paraId="658C1883" w14:textId="59E0AD72" w:rsidR="009D065E" w:rsidRDefault="59119077" w:rsidP="0BA42660">
            <w:pPr>
              <w:pStyle w:val="CM5"/>
              <w:spacing w:before="60" w:after="60" w:line="240" w:lineRule="auto"/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</w:pP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Please check </w:t>
            </w:r>
            <w:r w:rsidR="1BBA8975"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the </w:t>
            </w: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budget holder here: </w:t>
            </w:r>
            <w:hyperlink r:id="rId18">
              <w:r w:rsidRPr="0BA42660">
                <w:rPr>
                  <w:rStyle w:val="Hyperlink"/>
                  <w:rFonts w:ascii="Calibri" w:hAnsi="Calibri" w:cs="Frutiger"/>
                  <w:sz w:val="22"/>
                  <w:szCs w:val="22"/>
                  <w:highlight w:val="yellow"/>
                </w:rPr>
                <w:t>http://app.manchester.ac.uk/authsigs/default.aspx</w:t>
              </w:r>
            </w:hyperlink>
            <w:r w:rsidRPr="0BA42660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</w:p>
          <w:p w14:paraId="3D223B8D" w14:textId="3F26E300" w:rsidR="009D065E" w:rsidRDefault="1811590C" w:rsidP="0BA42660">
            <w:pPr>
              <w:pStyle w:val="Default"/>
              <w:rPr>
                <w:rFonts w:ascii="Calibri" w:hAnsi="Calibri"/>
                <w:color w:val="211D1E"/>
                <w:sz w:val="22"/>
                <w:szCs w:val="22"/>
                <w:highlight w:val="yellow"/>
              </w:rPr>
            </w:pPr>
            <w:r w:rsidRPr="0BA42660">
              <w:rPr>
                <w:rFonts w:ascii="Calibri" w:hAnsi="Calibri"/>
                <w:color w:val="211D1E"/>
                <w:sz w:val="22"/>
                <w:szCs w:val="22"/>
                <w:highlight w:val="yellow"/>
              </w:rPr>
              <w:t>Please note, the budget holder is not always the supervisor.</w:t>
            </w:r>
          </w:p>
        </w:tc>
      </w:tr>
      <w:tr w:rsidR="009D065E" w14:paraId="263A9602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4BA89E87" w14:textId="77777777" w:rsidR="009D065E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38174637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1ED681B4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714C1DC8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3099865F" w14:textId="77777777" w:rsidR="00160F8F" w:rsidRDefault="00160F8F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430934975" w:edGrp="everyone" w:colFirst="1" w:colLast="1"/>
            <w:permEnd w:id="1038174637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0CC4B478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9D065E" w14:paraId="630957D1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101F78B8" w14:textId="77777777" w:rsidR="009D065E" w:rsidRDefault="009D065E" w:rsidP="009D065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099575967" w:edGrp="everyone" w:colFirst="1" w:colLast="1"/>
            <w:permEnd w:id="1430934975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2266F673" w14:textId="77777777" w:rsidR="009D065E" w:rsidRDefault="009D065E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permEnd w:id="1099575967"/>
    </w:tbl>
    <w:p w14:paraId="787AD60C" w14:textId="77777777" w:rsidR="00F77E1A" w:rsidRPr="00E05231" w:rsidRDefault="00F77E1A" w:rsidP="00F77E1A">
      <w:pPr>
        <w:pStyle w:val="CM10"/>
        <w:spacing w:after="0"/>
        <w:rPr>
          <w:rFonts w:ascii="Calibri" w:hAnsi="Calibri" w:cs="Frutiger"/>
          <w:b/>
          <w:color w:val="211D1E"/>
          <w:sz w:val="10"/>
          <w:szCs w:val="22"/>
        </w:rPr>
      </w:pPr>
    </w:p>
    <w:p w14:paraId="1B72847F" w14:textId="3390C012" w:rsidR="00F77E1A" w:rsidRPr="00D9793E" w:rsidRDefault="00CF456F" w:rsidP="215DAC1E">
      <w:pPr>
        <w:pStyle w:val="CM10"/>
        <w:spacing w:after="0"/>
        <w:jc w:val="both"/>
        <w:rPr>
          <w:rFonts w:ascii="Calibri" w:hAnsi="Calibri" w:cs="Frutiger"/>
          <w:b/>
          <w:bCs/>
          <w:color w:val="211D1E"/>
          <w:sz w:val="20"/>
          <w:szCs w:val="20"/>
        </w:rPr>
      </w:pPr>
      <w:r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All PR7s require two different signatures. 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If </w:t>
      </w:r>
      <w:r w:rsidR="5D59AE3A" w:rsidRPr="215DAC1E">
        <w:rPr>
          <w:rFonts w:ascii="Calibri" w:hAnsi="Calibri" w:cs="Frutiger"/>
          <w:b/>
          <w:bCs/>
          <w:color w:val="211D1E"/>
          <w:sz w:val="22"/>
          <w:szCs w:val="22"/>
        </w:rPr>
        <w:t>the Budget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holder is also an AUTHORISED signatory, 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  <w:u w:val="single"/>
        </w:rPr>
        <w:t>another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</w:t>
      </w:r>
      <w:r w:rsidR="00F77E1A" w:rsidRPr="215DAC1E">
        <w:rPr>
          <w:rFonts w:ascii="Calibri" w:hAnsi="Calibri" w:cs="Frutiger"/>
          <w:b/>
          <w:bCs/>
          <w:caps/>
          <w:color w:val="211D1E"/>
          <w:sz w:val="22"/>
          <w:szCs w:val="22"/>
        </w:rPr>
        <w:t>authorised</w:t>
      </w:r>
      <w:r w:rsidR="00F77E1A" w:rsidRPr="215DAC1E">
        <w:rPr>
          <w:rFonts w:ascii="Calibri" w:hAnsi="Calibri" w:cs="Frutiger"/>
          <w:b/>
          <w:bCs/>
          <w:color w:val="211D1E"/>
          <w:sz w:val="22"/>
          <w:szCs w:val="22"/>
        </w:rPr>
        <w:t xml:space="preserve"> signatory within the school must also sign the form.</w:t>
      </w:r>
    </w:p>
    <w:p w14:paraId="1351B29D" w14:textId="77777777" w:rsidR="000C038F" w:rsidRPr="00E05231" w:rsidRDefault="000C038F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0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921"/>
        <w:gridCol w:w="7841"/>
      </w:tblGrid>
      <w:tr w:rsidR="00F77E1A" w14:paraId="21C1E3C6" w14:textId="77777777" w:rsidTr="0BA42660">
        <w:trPr>
          <w:trHeight w:hRule="exact" w:val="118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7F8AC35" w14:textId="77777777" w:rsidR="003E207A" w:rsidRDefault="7022D999" w:rsidP="7A57BA63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  <w:lang w:val="en-GB"/>
              </w:rPr>
              <w:t>Authorised</w:t>
            </w:r>
            <w:r w:rsidRPr="7A57BA63">
              <w:rPr>
                <w:rFonts w:ascii="Calibri" w:hAnsi="Calibri" w:cs="Frutiger"/>
                <w:b/>
                <w:bCs/>
                <w:color w:val="211D1E"/>
                <w:sz w:val="22"/>
                <w:szCs w:val="22"/>
              </w:rPr>
              <w:t xml:space="preserve"> signature: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To be completed by an officially listed </w:t>
            </w:r>
            <w:r w:rsidRPr="7A57BA63">
              <w:rPr>
                <w:rFonts w:ascii="Calibri" w:hAnsi="Calibri" w:cs="Frutiger"/>
                <w:caps/>
                <w:color w:val="211D1E"/>
                <w:sz w:val="22"/>
                <w:szCs w:val="22"/>
                <w:lang w:val="en-GB"/>
              </w:rPr>
              <w:t>authorised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signatory, who is not the claimant, </w:t>
            </w:r>
            <w:r w:rsidR="5DBFF8AB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from the school/institute/department </w:t>
            </w:r>
            <w:r w:rsidR="233A320C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detailed in Section 3</w:t>
            </w:r>
            <w:r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.</w:t>
            </w:r>
            <w:r w:rsidR="0D1A28D1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 xml:space="preserve"> </w:t>
            </w:r>
            <w:r w:rsidR="04CDDDCC" w:rsidRPr="7A57BA63">
              <w:rPr>
                <w:rFonts w:ascii="Calibri" w:hAnsi="Calibri" w:cs="Frutiger"/>
                <w:color w:val="211D1E"/>
                <w:sz w:val="22"/>
                <w:szCs w:val="22"/>
              </w:rPr>
              <w:t>Email approvals are acceptable and must be attached.</w:t>
            </w:r>
            <w:r w:rsidR="1341187A" w:rsidRPr="7A57BA63">
              <w:rPr>
                <w:rFonts w:ascii="Calibri" w:eastAsia="Calibri" w:hAnsi="Calibri" w:cs="Calibri"/>
                <w:sz w:val="22"/>
                <w:szCs w:val="22"/>
              </w:rPr>
              <w:t xml:space="preserve"> The </w:t>
            </w:r>
          </w:p>
          <w:p w14:paraId="3E6869C2" w14:textId="77777777" w:rsidR="003E207A" w:rsidRDefault="1341187A" w:rsidP="003E207A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BA42660">
              <w:rPr>
                <w:rFonts w:ascii="Calibri" w:eastAsia="Calibri" w:hAnsi="Calibri" w:cs="Calibri"/>
                <w:sz w:val="22"/>
                <w:szCs w:val="22"/>
              </w:rPr>
              <w:t>names and dates of emails must be inserted into the document.</w:t>
            </w:r>
            <w:r w:rsidR="003E207A" w:rsidRPr="0BA42660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F3717C0" w14:textId="52C28D16" w:rsidR="00F77E1A" w:rsidRDefault="7A3FDD27" w:rsidP="0BA42660">
            <w:pPr>
              <w:pStyle w:val="CM5"/>
              <w:spacing w:before="60" w:after="60" w:line="240" w:lineRule="auto"/>
              <w:rPr>
                <w:rFonts w:ascii="Calibri" w:hAnsi="Calibri" w:cs="Frutiger"/>
                <w:color w:val="211D1E"/>
                <w:sz w:val="22"/>
                <w:szCs w:val="22"/>
              </w:rPr>
            </w:pP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>Please check</w:t>
            </w:r>
            <w:r w:rsidR="197BCB47"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 the</w:t>
            </w:r>
            <w:r w:rsidRPr="0BA42660">
              <w:rPr>
                <w:rFonts w:ascii="Calibri" w:hAnsi="Calibri" w:cs="Frutiger"/>
                <w:sz w:val="22"/>
                <w:szCs w:val="22"/>
                <w:highlight w:val="yellow"/>
              </w:rPr>
              <w:t xml:space="preserve"> authorised signatory here: </w:t>
            </w:r>
            <w:hyperlink r:id="rId19">
              <w:r w:rsidRPr="0BA42660">
                <w:rPr>
                  <w:rStyle w:val="Hyperlink"/>
                  <w:rFonts w:ascii="Calibri" w:hAnsi="Calibri" w:cs="Frutiger"/>
                  <w:sz w:val="22"/>
                  <w:szCs w:val="22"/>
                  <w:highlight w:val="yellow"/>
                </w:rPr>
                <w:t>http://app.manchester.ac.uk/authsigs/default.aspx</w:t>
              </w:r>
            </w:hyperlink>
          </w:p>
          <w:p w14:paraId="403DE689" w14:textId="324DDAA2" w:rsidR="00F77E1A" w:rsidRDefault="7A3FDD27" w:rsidP="0BA42660">
            <w:pPr>
              <w:spacing w:before="60" w:after="60" w:line="257" w:lineRule="auto"/>
            </w:pPr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If the </w:t>
            </w:r>
            <w:proofErr w:type="spellStart"/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>authoriser</w:t>
            </w:r>
            <w:proofErr w:type="spellEnd"/>
            <w:r w:rsidRPr="0BA42660">
              <w:rPr>
                <w:rFonts w:ascii="Calibri" w:eastAsia="Calibri" w:hAnsi="Calibri" w:cs="Calibri"/>
                <w:sz w:val="22"/>
                <w:szCs w:val="22"/>
                <w:highlight w:val="yellow"/>
              </w:rPr>
              <w:t xml:space="preserve"> is your Deputy School Operations Manager (DSOM), please leave this blank and Ops will complete.</w:t>
            </w:r>
          </w:p>
        </w:tc>
      </w:tr>
      <w:tr w:rsidR="00F77E1A" w14:paraId="46A3499C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264BD9C7" w14:textId="77777777" w:rsidR="00F77E1A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1667312418" w:edGrp="everyone" w:colFirst="1" w:colLast="1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Please print full name</w:t>
            </w:r>
          </w:p>
        </w:tc>
        <w:tc>
          <w:tcPr>
            <w:tcW w:w="3643" w:type="pct"/>
            <w:vAlign w:val="center"/>
          </w:tcPr>
          <w:p w14:paraId="46EE7FA2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160F8F" w14:paraId="5FAF9613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014BC4C3" w14:textId="77777777" w:rsidR="00160F8F" w:rsidRDefault="00160F8F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77361699" w:edGrp="everyone" w:colFirst="1" w:colLast="1"/>
            <w:permEnd w:id="1667312418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Signed</w:t>
            </w:r>
          </w:p>
        </w:tc>
        <w:tc>
          <w:tcPr>
            <w:tcW w:w="3643" w:type="pct"/>
            <w:vAlign w:val="center"/>
          </w:tcPr>
          <w:p w14:paraId="52C80D35" w14:textId="77777777" w:rsidR="00160F8F" w:rsidRDefault="00160F8F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  <w:tr w:rsidR="00F77E1A" w14:paraId="53360A27" w14:textId="77777777" w:rsidTr="0BA42660">
        <w:trPr>
          <w:trHeight w:hRule="exact" w:val="425"/>
        </w:trPr>
        <w:tc>
          <w:tcPr>
            <w:tcW w:w="1357" w:type="pct"/>
            <w:vAlign w:val="center"/>
          </w:tcPr>
          <w:p w14:paraId="6E1D4AD0" w14:textId="77777777" w:rsidR="00F77E1A" w:rsidRDefault="00F77E1A" w:rsidP="00C4216E">
            <w:pPr>
              <w:pStyle w:val="CM5"/>
              <w:spacing w:line="240" w:lineRule="auto"/>
              <w:jc w:val="right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  <w:permStart w:id="534070847" w:edGrp="everyone" w:colFirst="1" w:colLast="1"/>
            <w:permEnd w:id="77361699"/>
            <w:r>
              <w:rPr>
                <w:rFonts w:ascii="Calibri" w:hAnsi="Calibri" w:cs="Frutiger"/>
                <w:b/>
                <w:color w:val="211D1E"/>
                <w:sz w:val="22"/>
                <w:szCs w:val="22"/>
              </w:rPr>
              <w:t>Date</w:t>
            </w:r>
          </w:p>
        </w:tc>
        <w:tc>
          <w:tcPr>
            <w:tcW w:w="3643" w:type="pct"/>
            <w:vAlign w:val="center"/>
          </w:tcPr>
          <w:p w14:paraId="74CC0DB0" w14:textId="77777777" w:rsidR="00F77E1A" w:rsidRDefault="00F77E1A" w:rsidP="00F00076">
            <w:pPr>
              <w:pStyle w:val="CM5"/>
              <w:spacing w:line="240" w:lineRule="auto"/>
              <w:rPr>
                <w:rFonts w:ascii="Calibri" w:hAnsi="Calibri" w:cs="Frutiger"/>
                <w:b/>
                <w:color w:val="211D1E"/>
                <w:sz w:val="22"/>
                <w:szCs w:val="22"/>
              </w:rPr>
            </w:pPr>
          </w:p>
        </w:tc>
      </w:tr>
    </w:tbl>
    <w:permEnd w:id="534070847"/>
    <w:p w14:paraId="5B3065B0" w14:textId="77777777" w:rsidR="00412A12" w:rsidRPr="00323982" w:rsidRDefault="0013481E" w:rsidP="00577FA3">
      <w:pPr>
        <w:pStyle w:val="CM5"/>
        <w:spacing w:line="240" w:lineRule="auto"/>
        <w:rPr>
          <w:rFonts w:ascii="Calibri" w:hAnsi="Calibri" w:cs="Frutiger"/>
          <w:b/>
          <w:color w:val="211D1E"/>
          <w:sz w:val="14"/>
          <w:szCs w:val="22"/>
        </w:rPr>
      </w:pPr>
      <w:r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  <w:r w:rsidR="00412A12" w:rsidRPr="002B3200">
        <w:rPr>
          <w:rFonts w:ascii="Calibri" w:hAnsi="Calibri" w:cs="Frutiger"/>
          <w:b/>
          <w:color w:val="211D1E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05231" w:rsidRPr="00E05231" w14:paraId="7D339AA3" w14:textId="77777777" w:rsidTr="0BA42660">
        <w:tc>
          <w:tcPr>
            <w:tcW w:w="10988" w:type="dxa"/>
            <w:shd w:val="clear" w:color="auto" w:fill="D9D9D9" w:themeFill="background1" w:themeFillShade="D9"/>
          </w:tcPr>
          <w:p w14:paraId="6ABA03E0" w14:textId="77777777" w:rsidR="00E05231" w:rsidRPr="00AB3FFA" w:rsidRDefault="64DC2F8F" w:rsidP="215DAC1E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 exceptional circumstances </w:t>
            </w:r>
            <w:bookmarkStart w:id="1" w:name="_Int_djzdNHwN"/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>where</w:t>
            </w:r>
            <w:bookmarkEnd w:id="1"/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uthorised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ignatory is also the budget holder, such as a conference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organiser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research grant holder, and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there is no second 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en-GB"/>
              </w:rPr>
              <w:t>authorised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signatory</w:t>
            </w:r>
            <w:r w:rsidRPr="215DAC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hey may sign in both capacities and tick the disclaimer below. </w:t>
            </w:r>
          </w:p>
        </w:tc>
      </w:tr>
      <w:tr w:rsidR="00AB3FFA" w:rsidRPr="00E05231" w14:paraId="521C3D6A" w14:textId="77777777" w:rsidTr="0BA42660">
        <w:tc>
          <w:tcPr>
            <w:tcW w:w="10988" w:type="dxa"/>
          </w:tcPr>
          <w:p w14:paraId="3FC05F7E" w14:textId="33F2581A" w:rsidR="00AB3FFA" w:rsidRPr="00AB3FFA" w:rsidRDefault="00000000" w:rsidP="0BA42660">
            <w:pPr>
              <w:pStyle w:val="NoSpacing"/>
              <w:spacing w:before="60" w:after="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4286400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3863655" w:edGrp="everyone"/>
                <w:r w:rsidR="3044F81C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  <w:permEnd w:id="1933863655"/>
              </w:sdtContent>
            </w:sdt>
            <w:r w:rsidR="3044F81C" w:rsidRPr="0BA426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3044F81C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 am able to confirm from personal knowledge that this claimant and the claim are </w:t>
            </w:r>
            <w:r w:rsidR="56550C52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>genuine,</w:t>
            </w:r>
            <w:r w:rsidR="3044F81C" w:rsidRPr="0BA42660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nd all the expenses claimed are wholly, necessarily and exclusively for bona fide University purposes.</w:t>
            </w:r>
          </w:p>
        </w:tc>
      </w:tr>
    </w:tbl>
    <w:p w14:paraId="206CE0C7" w14:textId="57E1FD79" w:rsidR="00E05231" w:rsidRPr="00323982" w:rsidRDefault="00E05231" w:rsidP="00764B60">
      <w:pPr>
        <w:pStyle w:val="Default"/>
        <w:rPr>
          <w:rFonts w:asciiTheme="minorHAnsi" w:hAnsiTheme="minorHAnsi"/>
          <w:sz w:val="14"/>
        </w:rPr>
      </w:pPr>
    </w:p>
    <w:p w14:paraId="38E276B2" w14:textId="13C5F788" w:rsidR="3909A361" w:rsidRDefault="003E207A" w:rsidP="3909A361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6F69E" wp14:editId="0F216930">
                <wp:simplePos x="0" y="0"/>
                <wp:positionH relativeFrom="column">
                  <wp:posOffset>-274320</wp:posOffset>
                </wp:positionH>
                <wp:positionV relativeFrom="paragraph">
                  <wp:posOffset>148590</wp:posOffset>
                </wp:positionV>
                <wp:extent cx="739203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20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1.7pt" to="560.45pt,11.7pt" w14:anchorId="052D1F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"/>
            </w:pict>
          </mc:Fallback>
        </mc:AlternateContent>
      </w:r>
    </w:p>
    <w:p w14:paraId="737BF7B5" w14:textId="691A63CC" w:rsidR="003E207A" w:rsidRPr="003E207A" w:rsidRDefault="003E207A" w:rsidP="003E207A">
      <w:pPr>
        <w:pStyle w:val="Default"/>
      </w:pPr>
    </w:p>
    <w:p w14:paraId="67E218B6" w14:textId="0C810CD2" w:rsidR="00323982" w:rsidRDefault="79C40731" w:rsidP="7A57BA63">
      <w:pPr>
        <w:pStyle w:val="CM5"/>
        <w:spacing w:line="240" w:lineRule="auto"/>
        <w:rPr>
          <w:rFonts w:ascii="Calibri" w:hAnsi="Calibri" w:cs="Frutiger"/>
          <w:b/>
          <w:bCs/>
          <w:color w:val="211D1E"/>
          <w:u w:val="single"/>
        </w:rPr>
      </w:pPr>
      <w:r w:rsidRPr="7A57BA63">
        <w:rPr>
          <w:rFonts w:ascii="Calibri" w:hAnsi="Calibri" w:cs="Frutiger"/>
          <w:b/>
          <w:bCs/>
          <w:color w:val="211D1E"/>
          <w:u w:val="single"/>
        </w:rPr>
        <w:t>Section 5: Checklist (</w:t>
      </w:r>
      <w:r w:rsidR="261DCFEA" w:rsidRPr="7A57BA63">
        <w:rPr>
          <w:rFonts w:ascii="Calibri" w:hAnsi="Calibri" w:cs="Frutiger"/>
          <w:b/>
          <w:bCs/>
          <w:color w:val="211D1E"/>
          <w:u w:val="single"/>
        </w:rPr>
        <w:t xml:space="preserve">to be completed by School/Department before sending to </w:t>
      </w:r>
      <w:hyperlink r:id="rId20">
        <w:r w:rsidR="17777857" w:rsidRPr="3909A361">
          <w:rPr>
            <w:rStyle w:val="Hyperlink"/>
            <w:rFonts w:ascii="Calibri" w:hAnsi="Calibri" w:cs="Frutiger"/>
            <w:b/>
            <w:bCs/>
          </w:rPr>
          <w:t>feesandexpenses</w:t>
        </w:r>
        <w:r w:rsidR="45F4CB48" w:rsidRPr="3909A361">
          <w:rPr>
            <w:rStyle w:val="Hyperlink"/>
            <w:rFonts w:ascii="Calibri" w:hAnsi="Calibri" w:cs="Frutiger"/>
            <w:b/>
            <w:bCs/>
          </w:rPr>
          <w:t>@manchester.ac.uk</w:t>
        </w:r>
      </w:hyperlink>
      <w:r w:rsidRPr="7A57BA63">
        <w:rPr>
          <w:rFonts w:ascii="Calibri" w:hAnsi="Calibri" w:cs="Frutiger"/>
          <w:b/>
          <w:bCs/>
          <w:color w:val="211D1E"/>
          <w:u w:val="single"/>
        </w:rPr>
        <w:t>)</w:t>
      </w:r>
    </w:p>
    <w:p w14:paraId="67DAF63A" w14:textId="77777777" w:rsidR="004675CD" w:rsidRPr="00160F8F" w:rsidRDefault="004675CD" w:rsidP="004675CD">
      <w:pPr>
        <w:pStyle w:val="Default"/>
        <w:rPr>
          <w:sz w:val="12"/>
        </w:rPr>
      </w:pPr>
    </w:p>
    <w:tbl>
      <w:tblPr>
        <w:tblStyle w:val="TableGrid"/>
        <w:tblW w:w="10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539"/>
        <w:gridCol w:w="236"/>
        <w:gridCol w:w="466"/>
        <w:gridCol w:w="835"/>
      </w:tblGrid>
      <w:tr w:rsidR="00884D91" w14:paraId="4AB16D92" w14:textId="77777777" w:rsidTr="00AB3FFA">
        <w:trPr>
          <w:trHeight w:val="20"/>
        </w:trPr>
        <w:tc>
          <w:tcPr>
            <w:tcW w:w="835" w:type="dxa"/>
          </w:tcPr>
          <w:p w14:paraId="5624EF6D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62021910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the claimant signed and dated the form?</w:t>
            </w:r>
          </w:p>
        </w:tc>
        <w:tc>
          <w:tcPr>
            <w:tcW w:w="236" w:type="dxa"/>
          </w:tcPr>
          <w:p w14:paraId="05886D4F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DD611CA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8756505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013FDD9D" w14:textId="77777777" w:rsidTr="00AB3FFA">
        <w:trPr>
          <w:trHeight w:val="20"/>
        </w:trPr>
        <w:tc>
          <w:tcPr>
            <w:tcW w:w="835" w:type="dxa"/>
          </w:tcPr>
          <w:p w14:paraId="13C5648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16ADD3B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s a valid finance code been provided?</w:t>
            </w:r>
          </w:p>
        </w:tc>
        <w:tc>
          <w:tcPr>
            <w:tcW w:w="236" w:type="dxa"/>
          </w:tcPr>
          <w:p w14:paraId="259F5943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6D303402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6D48144E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6071E96F" w14:textId="77777777" w:rsidTr="00AB3FFA">
        <w:trPr>
          <w:trHeight w:val="20"/>
        </w:trPr>
        <w:tc>
          <w:tcPr>
            <w:tcW w:w="835" w:type="dxa"/>
          </w:tcPr>
          <w:p w14:paraId="0A258B7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5D63BC8E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Has the claim been signed by the budget holder and a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secon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</w:t>
            </w:r>
            <w:r w:rsidRPr="00F540D2">
              <w:rPr>
                <w:rFonts w:ascii="Calibri" w:hAnsi="Calibri"/>
                <w:b/>
                <w:color w:val="211D1E"/>
                <w:sz w:val="22"/>
                <w:szCs w:val="22"/>
                <w:lang w:val="en-GB"/>
              </w:rPr>
              <w:t>authoris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signatory?</w:t>
            </w:r>
          </w:p>
        </w:tc>
        <w:tc>
          <w:tcPr>
            <w:tcW w:w="236" w:type="dxa"/>
          </w:tcPr>
          <w:p w14:paraId="564569A4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FF296D7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58917CE9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4CE64702" w14:textId="77777777" w:rsidTr="00AB3FFA">
        <w:trPr>
          <w:trHeight w:val="20"/>
        </w:trPr>
        <w:tc>
          <w:tcPr>
            <w:tcW w:w="835" w:type="dxa"/>
          </w:tcPr>
          <w:p w14:paraId="0D152BA8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003887D4" w14:textId="77777777" w:rsidR="00884D91" w:rsidRDefault="00884D91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>Have valid bank details been provided?</w:t>
            </w:r>
          </w:p>
        </w:tc>
        <w:tc>
          <w:tcPr>
            <w:tcW w:w="236" w:type="dxa"/>
          </w:tcPr>
          <w:p w14:paraId="13BF818C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34D98DCF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19221E0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2F0E8AE2" w14:textId="77777777" w:rsidTr="00AB3FFA">
        <w:trPr>
          <w:trHeight w:val="20"/>
        </w:trPr>
        <w:tc>
          <w:tcPr>
            <w:tcW w:w="835" w:type="dxa"/>
          </w:tcPr>
          <w:p w14:paraId="393F0379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  <w:vAlign w:val="center"/>
          </w:tcPr>
          <w:p w14:paraId="41751A70" w14:textId="77777777" w:rsidR="00884D91" w:rsidRDefault="00A73178" w:rsidP="00AB3FFA">
            <w:pPr>
              <w:pStyle w:val="Default"/>
              <w:spacing w:before="20" w:after="20"/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fe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>Has a New Starter Checklist been completed and attached?</w:t>
            </w:r>
          </w:p>
        </w:tc>
        <w:tc>
          <w:tcPr>
            <w:tcW w:w="236" w:type="dxa"/>
          </w:tcPr>
          <w:p w14:paraId="44842097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1BE31BE5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72B1EE44" w14:textId="77777777" w:rsidR="00884D91" w:rsidRDefault="00884D91" w:rsidP="00AB3FFA">
            <w:pPr>
              <w:pStyle w:val="Default"/>
              <w:spacing w:before="20" w:after="20"/>
            </w:pPr>
          </w:p>
        </w:tc>
      </w:tr>
      <w:tr w:rsidR="00884D91" w14:paraId="3A7B5E0B" w14:textId="77777777" w:rsidTr="00AB3FFA">
        <w:trPr>
          <w:trHeight w:val="20"/>
        </w:trPr>
        <w:tc>
          <w:tcPr>
            <w:tcW w:w="835" w:type="dxa"/>
          </w:tcPr>
          <w:p w14:paraId="5BF2D465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8539" w:type="dxa"/>
          </w:tcPr>
          <w:p w14:paraId="0DCB0DCC" w14:textId="77777777" w:rsidR="00884D91" w:rsidRPr="00F540D2" w:rsidRDefault="00A73178" w:rsidP="00AB3FFA">
            <w:pPr>
              <w:pStyle w:val="Default"/>
              <w:spacing w:before="20" w:after="20"/>
              <w:rPr>
                <w:b/>
              </w:rPr>
            </w:pP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For expenses: 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Are all </w:t>
            </w:r>
            <w:r w:rsidR="00884D91" w:rsidRPr="008E3953">
              <w:rPr>
                <w:rFonts w:ascii="Calibri" w:hAnsi="Calibri"/>
                <w:b/>
                <w:color w:val="211D1E"/>
                <w:sz w:val="22"/>
                <w:szCs w:val="22"/>
                <w:u w:val="single"/>
              </w:rPr>
              <w:t>original</w:t>
            </w:r>
            <w:r w:rsidR="00884D91"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receipts attached</w:t>
            </w:r>
            <w:r>
              <w:rPr>
                <w:rFonts w:ascii="Calibri" w:hAnsi="Calibri"/>
                <w:b/>
                <w:color w:val="211D1E"/>
                <w:sz w:val="22"/>
                <w:szCs w:val="22"/>
              </w:rPr>
              <w:t xml:space="preserve"> or has information and an explanation been provided for missing receipts?</w:t>
            </w:r>
          </w:p>
        </w:tc>
        <w:tc>
          <w:tcPr>
            <w:tcW w:w="236" w:type="dxa"/>
          </w:tcPr>
          <w:p w14:paraId="41DCFC30" w14:textId="77777777" w:rsidR="00884D91" w:rsidRDefault="00884D91" w:rsidP="00AB3FFA">
            <w:pPr>
              <w:pStyle w:val="Default"/>
              <w:spacing w:before="20" w:after="20"/>
            </w:pPr>
          </w:p>
        </w:tc>
        <w:tc>
          <w:tcPr>
            <w:tcW w:w="466" w:type="dxa"/>
            <w:vAlign w:val="center"/>
          </w:tcPr>
          <w:p w14:paraId="55C3964D" w14:textId="77777777" w:rsidR="00884D91" w:rsidRPr="00A73178" w:rsidRDefault="00884D91" w:rsidP="00AB3FFA">
            <w:pPr>
              <w:pStyle w:val="Default"/>
              <w:spacing w:before="20" w:after="20"/>
              <w:jc w:val="center"/>
              <w:rPr>
                <w:rFonts w:ascii="Wingdings" w:hAnsi="Wingdings"/>
                <w:sz w:val="28"/>
              </w:rPr>
            </w:pPr>
            <w:r w:rsidRPr="00A73178">
              <w:rPr>
                <w:rFonts w:ascii="Wingdings" w:hAnsi="Wingdings"/>
                <w:sz w:val="28"/>
              </w:rPr>
              <w:t></w:t>
            </w:r>
          </w:p>
        </w:tc>
        <w:tc>
          <w:tcPr>
            <w:tcW w:w="835" w:type="dxa"/>
          </w:tcPr>
          <w:p w14:paraId="4B69F225" w14:textId="77777777" w:rsidR="00884D91" w:rsidRDefault="00884D91" w:rsidP="00AB3FFA">
            <w:pPr>
              <w:pStyle w:val="Default"/>
              <w:spacing w:before="20" w:after="20"/>
            </w:pPr>
          </w:p>
        </w:tc>
      </w:tr>
    </w:tbl>
    <w:p w14:paraId="29D3955A" w14:textId="77777777" w:rsidR="00494149" w:rsidRDefault="00494149" w:rsidP="00494149">
      <w:pPr>
        <w:pStyle w:val="Default"/>
        <w:rPr>
          <w:sz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022"/>
        <w:gridCol w:w="7740"/>
      </w:tblGrid>
      <w:tr w:rsidR="00322947" w14:paraId="62ABBC2B" w14:textId="77777777" w:rsidTr="00E553EE">
        <w:trPr>
          <w:trHeight w:hRule="exact" w:val="624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351570DE" w14:textId="77777777" w:rsidR="00322947" w:rsidRDefault="00322947" w:rsidP="00E553EE">
            <w:pPr>
              <w:pStyle w:val="Default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permStart w:id="1820024844" w:edGrp="everyone" w:colFirst="1" w:colLast="1"/>
            <w:r>
              <w:rPr>
                <w:rFonts w:asciiTheme="minorHAnsi" w:hAnsiTheme="minorHAnsi"/>
                <w:b/>
                <w:sz w:val="22"/>
                <w:szCs w:val="22"/>
              </w:rPr>
              <w:t>Any questions/queries about this PR7 please contact</w:t>
            </w:r>
          </w:p>
        </w:tc>
        <w:tc>
          <w:tcPr>
            <w:tcW w:w="3596" w:type="pct"/>
            <w:tcBorders>
              <w:bottom w:val="single" w:sz="4" w:space="0" w:color="auto"/>
            </w:tcBorders>
            <w:vAlign w:val="center"/>
          </w:tcPr>
          <w:p w14:paraId="1297BFF4" w14:textId="77777777" w:rsidR="00322947" w:rsidRDefault="00322947" w:rsidP="000553C1">
            <w:pPr>
              <w:pStyle w:val="Default"/>
              <w:spacing w:before="40" w:after="4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ermEnd w:id="1820024844"/>
    <w:p w14:paraId="715EB73A" w14:textId="77777777" w:rsidR="00027F83" w:rsidRDefault="00E553EE" w:rsidP="00E553EE">
      <w:pPr>
        <w:pStyle w:val="CM5"/>
        <w:spacing w:line="240" w:lineRule="auto"/>
      </w:pPr>
      <w:r>
        <w:rPr>
          <w:rFonts w:ascii="Calibri" w:hAnsi="Calibri" w:cs="Frutiger"/>
          <w:b/>
          <w:noProof/>
          <w:color w:val="211D1E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445FC" wp14:editId="390DA2FF">
                <wp:simplePos x="0" y="0"/>
                <wp:positionH relativeFrom="column">
                  <wp:posOffset>-274320</wp:posOffset>
                </wp:positionH>
                <wp:positionV relativeFrom="paragraph">
                  <wp:posOffset>216535</wp:posOffset>
                </wp:positionV>
                <wp:extent cx="7392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2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line id="Straight Connector 2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.5pt" from="-21.6pt,17.05pt" to="560.45pt,17.05pt" w14:anchorId="74A1C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"/>
            </w:pict>
          </mc:Fallback>
        </mc:AlternateContent>
      </w:r>
    </w:p>
    <w:p w14:paraId="20765883" w14:textId="3719CFCE" w:rsidR="7A57BA63" w:rsidRDefault="7A57BA63" w:rsidP="215DAC1E">
      <w:pPr>
        <w:pStyle w:val="Default"/>
        <w:rPr>
          <w:rFonts w:asciiTheme="minorHAnsi" w:eastAsiaTheme="minorEastAsia" w:hAnsiTheme="minorHAnsi" w:cstheme="minorBidi"/>
          <w:sz w:val="22"/>
          <w:szCs w:val="22"/>
        </w:rPr>
      </w:pPr>
    </w:p>
    <w:sectPr w:rsidR="7A57BA63" w:rsidSect="005F5B8C">
      <w:headerReference w:type="first" r:id="rId21"/>
      <w:pgSz w:w="11906" w:h="16838"/>
      <w:pgMar w:top="510" w:right="567" w:bottom="510" w:left="567" w:header="227" w:footer="22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A57FA" w14:textId="77777777" w:rsidR="00317112" w:rsidRDefault="00317112">
      <w:r>
        <w:separator/>
      </w:r>
    </w:p>
  </w:endnote>
  <w:endnote w:type="continuationSeparator" w:id="0">
    <w:p w14:paraId="2D10D0A1" w14:textId="77777777" w:rsidR="00317112" w:rsidRDefault="0031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E1A8D" w14:textId="77777777" w:rsidR="00317112" w:rsidRDefault="00317112">
      <w:r>
        <w:separator/>
      </w:r>
    </w:p>
  </w:footnote>
  <w:footnote w:type="continuationSeparator" w:id="0">
    <w:p w14:paraId="3E6C7C75" w14:textId="77777777" w:rsidR="00317112" w:rsidRDefault="0031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DAC1" w14:textId="77777777" w:rsidR="00302AFB" w:rsidRDefault="00302AFB">
    <w:pPr>
      <w:pStyle w:val="Header"/>
    </w:pPr>
    <w:r>
      <w:rPr>
        <w:noProof/>
        <w:lang w:val="en-GB" w:eastAsia="en-GB"/>
      </w:rPr>
      <w:drawing>
        <wp:inline distT="0" distB="0" distL="0" distR="0" wp14:anchorId="6FE608F7" wp14:editId="66F2D05B">
          <wp:extent cx="1478231" cy="655292"/>
          <wp:effectExtent l="0" t="0" r="825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31" cy="655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POH3waNo2Kq59" int2:id="2KKgudEd">
      <int2:state int2:value="Rejected" int2:type="LegacyProofing"/>
    </int2:textHash>
    <int2:textHash int2:hashCode="5XDRCdvPuC+WfK" int2:id="gQFpP4iL">
      <int2:state int2:value="Rejected" int2:type="LegacyProofing"/>
    </int2:textHash>
    <int2:textHash int2:hashCode="Dl/wog3gULLKCe" int2:id="kIMyDPWh">
      <int2:state int2:value="Rejected" int2:type="LegacyProofing"/>
    </int2:textHash>
    <int2:bookmark int2:bookmarkName="_Int_djzdNHwN" int2:invalidationBookmarkName="" int2:hashCode="RhSMw7TSs6yAc/" int2:id="hm7GXuxe">
      <int2:state int2:value="Rejected" int2:type="LegacyProofing"/>
    </int2:bookmark>
    <int2:bookmark int2:bookmarkName="_Int_3pMM8cXC" int2:invalidationBookmarkName="" int2:hashCode="Ud4rg1vTWmfrMt" int2:id="BF3rSUA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2E23F"/>
    <w:multiLevelType w:val="hybridMultilevel"/>
    <w:tmpl w:val="FFFFFFFF"/>
    <w:lvl w:ilvl="0" w:tplc="9BB4B1EE">
      <w:start w:val="1"/>
      <w:numFmt w:val="decimal"/>
      <w:lvlText w:val="%1."/>
      <w:lvlJc w:val="left"/>
      <w:pPr>
        <w:ind w:left="720" w:hanging="360"/>
      </w:pPr>
    </w:lvl>
    <w:lvl w:ilvl="1" w:tplc="9618813A">
      <w:start w:val="1"/>
      <w:numFmt w:val="lowerLetter"/>
      <w:lvlText w:val="%2."/>
      <w:lvlJc w:val="left"/>
      <w:pPr>
        <w:ind w:left="1440" w:hanging="360"/>
      </w:pPr>
    </w:lvl>
    <w:lvl w:ilvl="2" w:tplc="19D45020">
      <w:start w:val="1"/>
      <w:numFmt w:val="lowerRoman"/>
      <w:lvlText w:val="%3."/>
      <w:lvlJc w:val="right"/>
      <w:pPr>
        <w:ind w:left="2160" w:hanging="180"/>
      </w:pPr>
    </w:lvl>
    <w:lvl w:ilvl="3" w:tplc="408C8C30">
      <w:start w:val="1"/>
      <w:numFmt w:val="decimal"/>
      <w:lvlText w:val="%4."/>
      <w:lvlJc w:val="left"/>
      <w:pPr>
        <w:ind w:left="2880" w:hanging="360"/>
      </w:pPr>
    </w:lvl>
    <w:lvl w:ilvl="4" w:tplc="98B85F26">
      <w:start w:val="1"/>
      <w:numFmt w:val="lowerLetter"/>
      <w:lvlText w:val="%5."/>
      <w:lvlJc w:val="left"/>
      <w:pPr>
        <w:ind w:left="3600" w:hanging="360"/>
      </w:pPr>
    </w:lvl>
    <w:lvl w:ilvl="5" w:tplc="A1E41396">
      <w:start w:val="1"/>
      <w:numFmt w:val="lowerRoman"/>
      <w:lvlText w:val="%6."/>
      <w:lvlJc w:val="right"/>
      <w:pPr>
        <w:ind w:left="4320" w:hanging="180"/>
      </w:pPr>
    </w:lvl>
    <w:lvl w:ilvl="6" w:tplc="B2805B10">
      <w:start w:val="1"/>
      <w:numFmt w:val="decimal"/>
      <w:lvlText w:val="%7."/>
      <w:lvlJc w:val="left"/>
      <w:pPr>
        <w:ind w:left="5040" w:hanging="360"/>
      </w:pPr>
    </w:lvl>
    <w:lvl w:ilvl="7" w:tplc="E96C91C6">
      <w:start w:val="1"/>
      <w:numFmt w:val="lowerLetter"/>
      <w:lvlText w:val="%8."/>
      <w:lvlJc w:val="left"/>
      <w:pPr>
        <w:ind w:left="5760" w:hanging="360"/>
      </w:pPr>
    </w:lvl>
    <w:lvl w:ilvl="8" w:tplc="D25A3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668F6"/>
    <w:multiLevelType w:val="hybridMultilevel"/>
    <w:tmpl w:val="E00C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A814"/>
    <w:multiLevelType w:val="hybridMultilevel"/>
    <w:tmpl w:val="FFFFFFFF"/>
    <w:lvl w:ilvl="0" w:tplc="7CFC48D6">
      <w:start w:val="1"/>
      <w:numFmt w:val="decimal"/>
      <w:lvlText w:val="%1."/>
      <w:lvlJc w:val="left"/>
      <w:pPr>
        <w:ind w:left="720" w:hanging="360"/>
      </w:pPr>
    </w:lvl>
    <w:lvl w:ilvl="1" w:tplc="868E7BA2">
      <w:start w:val="1"/>
      <w:numFmt w:val="lowerLetter"/>
      <w:lvlText w:val="%2."/>
      <w:lvlJc w:val="left"/>
      <w:pPr>
        <w:ind w:left="1440" w:hanging="360"/>
      </w:pPr>
    </w:lvl>
    <w:lvl w:ilvl="2" w:tplc="9CCCD15C">
      <w:start w:val="1"/>
      <w:numFmt w:val="lowerRoman"/>
      <w:lvlText w:val="%3."/>
      <w:lvlJc w:val="right"/>
      <w:pPr>
        <w:ind w:left="2160" w:hanging="180"/>
      </w:pPr>
    </w:lvl>
    <w:lvl w:ilvl="3" w:tplc="4224C6A2">
      <w:start w:val="1"/>
      <w:numFmt w:val="decimal"/>
      <w:lvlText w:val="%4."/>
      <w:lvlJc w:val="left"/>
      <w:pPr>
        <w:ind w:left="2880" w:hanging="360"/>
      </w:pPr>
    </w:lvl>
    <w:lvl w:ilvl="4" w:tplc="B344C8C4">
      <w:start w:val="1"/>
      <w:numFmt w:val="lowerLetter"/>
      <w:lvlText w:val="%5."/>
      <w:lvlJc w:val="left"/>
      <w:pPr>
        <w:ind w:left="3600" w:hanging="360"/>
      </w:pPr>
    </w:lvl>
    <w:lvl w:ilvl="5" w:tplc="93E8CCDE">
      <w:start w:val="1"/>
      <w:numFmt w:val="lowerRoman"/>
      <w:lvlText w:val="%6."/>
      <w:lvlJc w:val="right"/>
      <w:pPr>
        <w:ind w:left="4320" w:hanging="180"/>
      </w:pPr>
    </w:lvl>
    <w:lvl w:ilvl="6" w:tplc="163C6B8A">
      <w:start w:val="1"/>
      <w:numFmt w:val="decimal"/>
      <w:lvlText w:val="%7."/>
      <w:lvlJc w:val="left"/>
      <w:pPr>
        <w:ind w:left="5040" w:hanging="360"/>
      </w:pPr>
    </w:lvl>
    <w:lvl w:ilvl="7" w:tplc="2E9A3DBC">
      <w:start w:val="1"/>
      <w:numFmt w:val="lowerLetter"/>
      <w:lvlText w:val="%8."/>
      <w:lvlJc w:val="left"/>
      <w:pPr>
        <w:ind w:left="5760" w:hanging="360"/>
      </w:pPr>
    </w:lvl>
    <w:lvl w:ilvl="8" w:tplc="B17C68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0FD2"/>
    <w:multiLevelType w:val="hybridMultilevel"/>
    <w:tmpl w:val="78944E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44EB9"/>
    <w:multiLevelType w:val="hybridMultilevel"/>
    <w:tmpl w:val="99668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A659D"/>
    <w:multiLevelType w:val="hybridMultilevel"/>
    <w:tmpl w:val="FA90F68A"/>
    <w:lvl w:ilvl="0" w:tplc="BC7C82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6B7D6B33"/>
    <w:multiLevelType w:val="hybridMultilevel"/>
    <w:tmpl w:val="45FAE938"/>
    <w:lvl w:ilvl="0" w:tplc="1AEE71C0">
      <w:numFmt w:val="bullet"/>
      <w:lvlText w:val="-"/>
      <w:lvlJc w:val="left"/>
      <w:pPr>
        <w:ind w:left="720" w:hanging="360"/>
      </w:pPr>
      <w:rPr>
        <w:rFonts w:ascii="Frutiger" w:eastAsia="Times New Roman" w:hAnsi="Frutiger" w:cs="Frutig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087C"/>
    <w:multiLevelType w:val="hybridMultilevel"/>
    <w:tmpl w:val="E642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101884">
    <w:abstractNumId w:val="0"/>
  </w:num>
  <w:num w:numId="2" w16cid:durableId="373967063">
    <w:abstractNumId w:val="2"/>
  </w:num>
  <w:num w:numId="3" w16cid:durableId="830561056">
    <w:abstractNumId w:val="5"/>
  </w:num>
  <w:num w:numId="4" w16cid:durableId="48576718">
    <w:abstractNumId w:val="6"/>
  </w:num>
  <w:num w:numId="5" w16cid:durableId="1794865772">
    <w:abstractNumId w:val="7"/>
  </w:num>
  <w:num w:numId="6" w16cid:durableId="1387030273">
    <w:abstractNumId w:val="4"/>
  </w:num>
  <w:num w:numId="7" w16cid:durableId="103576786">
    <w:abstractNumId w:val="1"/>
  </w:num>
  <w:num w:numId="8" w16cid:durableId="66579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B3"/>
    <w:rsid w:val="0001080F"/>
    <w:rsid w:val="00027F83"/>
    <w:rsid w:val="00034FFF"/>
    <w:rsid w:val="00041ECC"/>
    <w:rsid w:val="00042D43"/>
    <w:rsid w:val="000553C1"/>
    <w:rsid w:val="00055620"/>
    <w:rsid w:val="000721A6"/>
    <w:rsid w:val="00074321"/>
    <w:rsid w:val="00077540"/>
    <w:rsid w:val="000777A3"/>
    <w:rsid w:val="000A03B7"/>
    <w:rsid w:val="000B2222"/>
    <w:rsid w:val="000B2637"/>
    <w:rsid w:val="000C038F"/>
    <w:rsid w:val="000C5B97"/>
    <w:rsid w:val="000D12AE"/>
    <w:rsid w:val="000E2DE2"/>
    <w:rsid w:val="000F4331"/>
    <w:rsid w:val="001179E4"/>
    <w:rsid w:val="00123BE8"/>
    <w:rsid w:val="00124284"/>
    <w:rsid w:val="0013481E"/>
    <w:rsid w:val="0014428F"/>
    <w:rsid w:val="00160F8F"/>
    <w:rsid w:val="001627CA"/>
    <w:rsid w:val="00166D0F"/>
    <w:rsid w:val="00170563"/>
    <w:rsid w:val="0019038E"/>
    <w:rsid w:val="001932A2"/>
    <w:rsid w:val="001A088B"/>
    <w:rsid w:val="001A4C77"/>
    <w:rsid w:val="001A5774"/>
    <w:rsid w:val="001B4172"/>
    <w:rsid w:val="001C045A"/>
    <w:rsid w:val="001C1020"/>
    <w:rsid w:val="001C60BE"/>
    <w:rsid w:val="0020567C"/>
    <w:rsid w:val="00213EAF"/>
    <w:rsid w:val="00223A62"/>
    <w:rsid w:val="00226DB0"/>
    <w:rsid w:val="002452F2"/>
    <w:rsid w:val="0026079F"/>
    <w:rsid w:val="002826FF"/>
    <w:rsid w:val="0029265B"/>
    <w:rsid w:val="0029316A"/>
    <w:rsid w:val="002B3200"/>
    <w:rsid w:val="002D784C"/>
    <w:rsid w:val="00302AFB"/>
    <w:rsid w:val="0031531E"/>
    <w:rsid w:val="00317112"/>
    <w:rsid w:val="0032076C"/>
    <w:rsid w:val="00322947"/>
    <w:rsid w:val="00323982"/>
    <w:rsid w:val="003326AB"/>
    <w:rsid w:val="00335A0A"/>
    <w:rsid w:val="00342D34"/>
    <w:rsid w:val="00344167"/>
    <w:rsid w:val="00370554"/>
    <w:rsid w:val="00382F70"/>
    <w:rsid w:val="0038752E"/>
    <w:rsid w:val="003A0DDD"/>
    <w:rsid w:val="003C48A8"/>
    <w:rsid w:val="003E207A"/>
    <w:rsid w:val="00400E77"/>
    <w:rsid w:val="00401322"/>
    <w:rsid w:val="00412A12"/>
    <w:rsid w:val="00446CE3"/>
    <w:rsid w:val="004544F6"/>
    <w:rsid w:val="004675CD"/>
    <w:rsid w:val="00494149"/>
    <w:rsid w:val="004A262E"/>
    <w:rsid w:val="004C7B10"/>
    <w:rsid w:val="004D6F79"/>
    <w:rsid w:val="004E09F3"/>
    <w:rsid w:val="004E4B1F"/>
    <w:rsid w:val="004E5752"/>
    <w:rsid w:val="004F72AC"/>
    <w:rsid w:val="00516E09"/>
    <w:rsid w:val="005267FD"/>
    <w:rsid w:val="005574D8"/>
    <w:rsid w:val="00561E79"/>
    <w:rsid w:val="00577FA3"/>
    <w:rsid w:val="00580369"/>
    <w:rsid w:val="005D0CCD"/>
    <w:rsid w:val="005E4D47"/>
    <w:rsid w:val="005F5B8C"/>
    <w:rsid w:val="006030FC"/>
    <w:rsid w:val="006069BA"/>
    <w:rsid w:val="00609688"/>
    <w:rsid w:val="00615BAD"/>
    <w:rsid w:val="00620AEB"/>
    <w:rsid w:val="00626B69"/>
    <w:rsid w:val="00637298"/>
    <w:rsid w:val="006470E0"/>
    <w:rsid w:val="00662836"/>
    <w:rsid w:val="00671740"/>
    <w:rsid w:val="00695007"/>
    <w:rsid w:val="00696EFF"/>
    <w:rsid w:val="006A4E48"/>
    <w:rsid w:val="006C202F"/>
    <w:rsid w:val="006C3A52"/>
    <w:rsid w:val="006D25AA"/>
    <w:rsid w:val="007124DF"/>
    <w:rsid w:val="00715347"/>
    <w:rsid w:val="007231F9"/>
    <w:rsid w:val="00736F74"/>
    <w:rsid w:val="00755154"/>
    <w:rsid w:val="00757E16"/>
    <w:rsid w:val="00764B60"/>
    <w:rsid w:val="00765309"/>
    <w:rsid w:val="00766EC3"/>
    <w:rsid w:val="00777C58"/>
    <w:rsid w:val="007A35C3"/>
    <w:rsid w:val="00807E41"/>
    <w:rsid w:val="008332CB"/>
    <w:rsid w:val="00845EB5"/>
    <w:rsid w:val="008526E2"/>
    <w:rsid w:val="00883971"/>
    <w:rsid w:val="00884D91"/>
    <w:rsid w:val="00894DB5"/>
    <w:rsid w:val="008A0186"/>
    <w:rsid w:val="008A1233"/>
    <w:rsid w:val="008B16DA"/>
    <w:rsid w:val="008B4519"/>
    <w:rsid w:val="008C072E"/>
    <w:rsid w:val="008C3F57"/>
    <w:rsid w:val="008C46BE"/>
    <w:rsid w:val="008D49B3"/>
    <w:rsid w:val="008D6CBB"/>
    <w:rsid w:val="008D724B"/>
    <w:rsid w:val="008E1A3A"/>
    <w:rsid w:val="008E3953"/>
    <w:rsid w:val="008F15FE"/>
    <w:rsid w:val="008F6295"/>
    <w:rsid w:val="00906BE2"/>
    <w:rsid w:val="00921579"/>
    <w:rsid w:val="009269B5"/>
    <w:rsid w:val="0097778F"/>
    <w:rsid w:val="00980FDC"/>
    <w:rsid w:val="009924B0"/>
    <w:rsid w:val="009A6917"/>
    <w:rsid w:val="009C3527"/>
    <w:rsid w:val="009C6F33"/>
    <w:rsid w:val="009D065E"/>
    <w:rsid w:val="009F53BA"/>
    <w:rsid w:val="009F6CFB"/>
    <w:rsid w:val="00A05072"/>
    <w:rsid w:val="00A074D3"/>
    <w:rsid w:val="00A10B5D"/>
    <w:rsid w:val="00A269E9"/>
    <w:rsid w:val="00A46246"/>
    <w:rsid w:val="00A54326"/>
    <w:rsid w:val="00A54654"/>
    <w:rsid w:val="00A561C0"/>
    <w:rsid w:val="00A67320"/>
    <w:rsid w:val="00A73178"/>
    <w:rsid w:val="00A822F4"/>
    <w:rsid w:val="00A949B6"/>
    <w:rsid w:val="00AA599A"/>
    <w:rsid w:val="00AB3FFA"/>
    <w:rsid w:val="00AD234D"/>
    <w:rsid w:val="00AD663C"/>
    <w:rsid w:val="00B11B64"/>
    <w:rsid w:val="00B33320"/>
    <w:rsid w:val="00B3702E"/>
    <w:rsid w:val="00B61DD7"/>
    <w:rsid w:val="00B82624"/>
    <w:rsid w:val="00B93C34"/>
    <w:rsid w:val="00BA7444"/>
    <w:rsid w:val="00BE24AA"/>
    <w:rsid w:val="00BE3870"/>
    <w:rsid w:val="00C26278"/>
    <w:rsid w:val="00C4216E"/>
    <w:rsid w:val="00C8531A"/>
    <w:rsid w:val="00CA364C"/>
    <w:rsid w:val="00CA49BF"/>
    <w:rsid w:val="00CD3D7D"/>
    <w:rsid w:val="00CD5340"/>
    <w:rsid w:val="00CF2BBC"/>
    <w:rsid w:val="00CF456F"/>
    <w:rsid w:val="00D107DB"/>
    <w:rsid w:val="00D14F09"/>
    <w:rsid w:val="00D1537E"/>
    <w:rsid w:val="00D24761"/>
    <w:rsid w:val="00D272CA"/>
    <w:rsid w:val="00D55659"/>
    <w:rsid w:val="00D737F5"/>
    <w:rsid w:val="00D80602"/>
    <w:rsid w:val="00D90F1E"/>
    <w:rsid w:val="00D9793E"/>
    <w:rsid w:val="00DA2749"/>
    <w:rsid w:val="00DA3C57"/>
    <w:rsid w:val="00DB5E9F"/>
    <w:rsid w:val="00DC5DB4"/>
    <w:rsid w:val="00DE4AC1"/>
    <w:rsid w:val="00E0046B"/>
    <w:rsid w:val="00E05231"/>
    <w:rsid w:val="00E350EA"/>
    <w:rsid w:val="00E50AB6"/>
    <w:rsid w:val="00E553EE"/>
    <w:rsid w:val="00E86A4D"/>
    <w:rsid w:val="00EA3073"/>
    <w:rsid w:val="00EB0ABD"/>
    <w:rsid w:val="00F00076"/>
    <w:rsid w:val="00F27F96"/>
    <w:rsid w:val="00F348DA"/>
    <w:rsid w:val="00F540D2"/>
    <w:rsid w:val="00F57DE5"/>
    <w:rsid w:val="00F77E1A"/>
    <w:rsid w:val="00F96FA9"/>
    <w:rsid w:val="00FB3940"/>
    <w:rsid w:val="00FC0195"/>
    <w:rsid w:val="00FE0293"/>
    <w:rsid w:val="00FE33C5"/>
    <w:rsid w:val="01EA6864"/>
    <w:rsid w:val="0395FD5E"/>
    <w:rsid w:val="03D7A69A"/>
    <w:rsid w:val="04CDDDCC"/>
    <w:rsid w:val="06495B39"/>
    <w:rsid w:val="07252E62"/>
    <w:rsid w:val="076811A9"/>
    <w:rsid w:val="0798B888"/>
    <w:rsid w:val="07EB0A37"/>
    <w:rsid w:val="08152918"/>
    <w:rsid w:val="083E1717"/>
    <w:rsid w:val="09808048"/>
    <w:rsid w:val="0BA42660"/>
    <w:rsid w:val="0D1A28D1"/>
    <w:rsid w:val="0D31B7C1"/>
    <w:rsid w:val="0EA3A204"/>
    <w:rsid w:val="0EBDA792"/>
    <w:rsid w:val="0FB780A7"/>
    <w:rsid w:val="0FC4B16A"/>
    <w:rsid w:val="11F54854"/>
    <w:rsid w:val="1341187A"/>
    <w:rsid w:val="14438810"/>
    <w:rsid w:val="164C9C70"/>
    <w:rsid w:val="174B44D7"/>
    <w:rsid w:val="17777857"/>
    <w:rsid w:val="17D224C3"/>
    <w:rsid w:val="17E86CD1"/>
    <w:rsid w:val="1811590C"/>
    <w:rsid w:val="1889B9BD"/>
    <w:rsid w:val="197BCB47"/>
    <w:rsid w:val="1A5373BB"/>
    <w:rsid w:val="1B4DD55E"/>
    <w:rsid w:val="1BBA8975"/>
    <w:rsid w:val="1BCCA46A"/>
    <w:rsid w:val="1D3AD3D6"/>
    <w:rsid w:val="1E260B5C"/>
    <w:rsid w:val="1EC4CE69"/>
    <w:rsid w:val="1F68C6C2"/>
    <w:rsid w:val="1F73838E"/>
    <w:rsid w:val="20446E80"/>
    <w:rsid w:val="215DAC1E"/>
    <w:rsid w:val="22C2F57C"/>
    <w:rsid w:val="233A320C"/>
    <w:rsid w:val="23D9D054"/>
    <w:rsid w:val="249B8473"/>
    <w:rsid w:val="254F84AF"/>
    <w:rsid w:val="261DCFEA"/>
    <w:rsid w:val="278286C9"/>
    <w:rsid w:val="28A2D129"/>
    <w:rsid w:val="28DB6355"/>
    <w:rsid w:val="2AFB4403"/>
    <w:rsid w:val="2CA0CE79"/>
    <w:rsid w:val="2CB218DF"/>
    <w:rsid w:val="2DF1D285"/>
    <w:rsid w:val="2E5106FC"/>
    <w:rsid w:val="2E98AD3E"/>
    <w:rsid w:val="2EB3283A"/>
    <w:rsid w:val="2F3A9BDE"/>
    <w:rsid w:val="2FCB9A11"/>
    <w:rsid w:val="2FD78C37"/>
    <w:rsid w:val="2FE9B9A1"/>
    <w:rsid w:val="3044F81C"/>
    <w:rsid w:val="304C0A3F"/>
    <w:rsid w:val="30FA952D"/>
    <w:rsid w:val="32410AD5"/>
    <w:rsid w:val="32B21C60"/>
    <w:rsid w:val="32F791D5"/>
    <w:rsid w:val="3357253F"/>
    <w:rsid w:val="359D701A"/>
    <w:rsid w:val="35D633F1"/>
    <w:rsid w:val="37278E33"/>
    <w:rsid w:val="37347DFF"/>
    <w:rsid w:val="37813F70"/>
    <w:rsid w:val="389D0420"/>
    <w:rsid w:val="3905B557"/>
    <w:rsid w:val="3909A361"/>
    <w:rsid w:val="397DBF3F"/>
    <w:rsid w:val="3A2E6971"/>
    <w:rsid w:val="3BF49F1C"/>
    <w:rsid w:val="3E3800E8"/>
    <w:rsid w:val="3F2F2014"/>
    <w:rsid w:val="3F87A85A"/>
    <w:rsid w:val="409AFA2E"/>
    <w:rsid w:val="41024E66"/>
    <w:rsid w:val="41805D47"/>
    <w:rsid w:val="427D4355"/>
    <w:rsid w:val="446B8490"/>
    <w:rsid w:val="44B338D9"/>
    <w:rsid w:val="45F4CB48"/>
    <w:rsid w:val="47266B3B"/>
    <w:rsid w:val="494C6A36"/>
    <w:rsid w:val="4A0C67CB"/>
    <w:rsid w:val="4AAA509C"/>
    <w:rsid w:val="4BB8088F"/>
    <w:rsid w:val="4E1DF833"/>
    <w:rsid w:val="4E4DF182"/>
    <w:rsid w:val="4ECB469B"/>
    <w:rsid w:val="4F4D3164"/>
    <w:rsid w:val="4F60B5A1"/>
    <w:rsid w:val="5065B53B"/>
    <w:rsid w:val="52460CBC"/>
    <w:rsid w:val="52961401"/>
    <w:rsid w:val="54AE848A"/>
    <w:rsid w:val="559BE1CB"/>
    <w:rsid w:val="56550C52"/>
    <w:rsid w:val="56E02EBE"/>
    <w:rsid w:val="572B64F6"/>
    <w:rsid w:val="574CC65A"/>
    <w:rsid w:val="5771E832"/>
    <w:rsid w:val="57E4623F"/>
    <w:rsid w:val="583F1AD0"/>
    <w:rsid w:val="58624E4A"/>
    <w:rsid w:val="59119077"/>
    <w:rsid w:val="5B3CFEB0"/>
    <w:rsid w:val="5B478F09"/>
    <w:rsid w:val="5B62D8BD"/>
    <w:rsid w:val="5C923515"/>
    <w:rsid w:val="5D59AE3A"/>
    <w:rsid w:val="5DBFF8AB"/>
    <w:rsid w:val="5DF26C49"/>
    <w:rsid w:val="5F60AF50"/>
    <w:rsid w:val="6011B26F"/>
    <w:rsid w:val="610EAD1B"/>
    <w:rsid w:val="61F8D9AE"/>
    <w:rsid w:val="6324E6ED"/>
    <w:rsid w:val="64DC2F8F"/>
    <w:rsid w:val="6541F142"/>
    <w:rsid w:val="66C37956"/>
    <w:rsid w:val="672FC696"/>
    <w:rsid w:val="67C5B51F"/>
    <w:rsid w:val="69A7ACA4"/>
    <w:rsid w:val="6A84A6AE"/>
    <w:rsid w:val="6C9059A8"/>
    <w:rsid w:val="6CF0053F"/>
    <w:rsid w:val="6EE65CE2"/>
    <w:rsid w:val="7022D999"/>
    <w:rsid w:val="710C85B9"/>
    <w:rsid w:val="733294B3"/>
    <w:rsid w:val="73DFCE24"/>
    <w:rsid w:val="7683689D"/>
    <w:rsid w:val="77CC26E4"/>
    <w:rsid w:val="78879287"/>
    <w:rsid w:val="78A6304B"/>
    <w:rsid w:val="78D33196"/>
    <w:rsid w:val="79C40731"/>
    <w:rsid w:val="7A3FDD27"/>
    <w:rsid w:val="7A57BA63"/>
    <w:rsid w:val="7BAA0BDB"/>
    <w:rsid w:val="7BAAB23E"/>
    <w:rsid w:val="7D28F5C5"/>
    <w:rsid w:val="7F19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AE6A2"/>
  <w15:docId w15:val="{A2909EF9-DEB3-4F5D-8BBB-004FAE96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9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A27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87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en-US" w:eastAsia="en-US"/>
    </w:rPr>
  </w:style>
  <w:style w:type="paragraph" w:customStyle="1" w:styleId="CM8">
    <w:name w:val="CM8"/>
    <w:basedOn w:val="Default"/>
    <w:next w:val="Default"/>
    <w:uiPriority w:val="99"/>
    <w:pPr>
      <w:spacing w:after="313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8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after="78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19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20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544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  <w:lang w:val="en-US" w:eastAsia="en-US"/>
    </w:rPr>
  </w:style>
  <w:style w:type="character" w:styleId="Hyperlink">
    <w:name w:val="Hyperlink"/>
    <w:uiPriority w:val="99"/>
    <w:rsid w:val="004D6F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D6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2AFB"/>
    <w:rPr>
      <w:color w:val="808080"/>
    </w:rPr>
  </w:style>
  <w:style w:type="paragraph" w:styleId="NoSpacing">
    <w:name w:val="No Spacing"/>
    <w:uiPriority w:val="1"/>
    <w:qFormat/>
    <w:rsid w:val="00AB3FF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2749"/>
    <w:rPr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516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s.manchester.ac.uk/display.aspx?DocID=28615" TargetMode="External"/><Relationship Id="rId18" Type="http://schemas.openxmlformats.org/officeDocument/2006/relationships/hyperlink" Target="http://app.manchester.ac.uk/authsig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ocuments.manchester.ac.uk/DocuInfo.aspx?DocID=46166" TargetMode="External"/><Relationship Id="rId17" Type="http://schemas.openxmlformats.org/officeDocument/2006/relationships/hyperlink" Target="https://livemanchesterac.sharepoint.com/:x:/s/UOM-FSE-SoE-CoreOperations/EWr0WuQnrJpErKUIldX1Va4BgJ4hWJK70F6FLucfZaBROg?e=OnFcFy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s.manchester.ac.uk/DocuInfo.aspx?DocID=26300" TargetMode="External"/><Relationship Id="rId20" Type="http://schemas.openxmlformats.org/officeDocument/2006/relationships/hyperlink" Target="mailto:feesandexpenses@manches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s.manchester.ac.uk/display.aspx?DocID=2861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xe.com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app.manchester.ac.uk/authsig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keytravel.com/uk)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601B-6EAA-4523-8DE9-F9D44FF962F0}"/>
      </w:docPartPr>
      <w:docPartBody>
        <w:p w:rsidR="00CE41E4" w:rsidRDefault="00CE41E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1E4"/>
    <w:rsid w:val="00414777"/>
    <w:rsid w:val="00CE41E4"/>
    <w:rsid w:val="00D737F5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521fa9-ba5a-4e74-bd64-1e772cbf00e3">
      <Terms xmlns="http://schemas.microsoft.com/office/infopath/2007/PartnerControls"/>
    </lcf76f155ced4ddcb4097134ff3c332f>
    <TaxCatchAll xmlns="6d0319ef-598f-40b8-9766-e11e97faa6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BE8E1A1F5542915945E0B5785DEC" ma:contentTypeVersion="17" ma:contentTypeDescription="Create a new document." ma:contentTypeScope="" ma:versionID="5d4fac0abcad26500d844c2bc34e5b55">
  <xsd:schema xmlns:xsd="http://www.w3.org/2001/XMLSchema" xmlns:xs="http://www.w3.org/2001/XMLSchema" xmlns:p="http://schemas.microsoft.com/office/2006/metadata/properties" xmlns:ns2="25521fa9-ba5a-4e74-bd64-1e772cbf00e3" xmlns:ns3="6d0319ef-598f-40b8-9766-e11e97faa6c9" targetNamespace="http://schemas.microsoft.com/office/2006/metadata/properties" ma:root="true" ma:fieldsID="7e00a8e825c9a0a6c88389025704fcf6" ns2:_="" ns3:_="">
    <xsd:import namespace="25521fa9-ba5a-4e74-bd64-1e772cbf00e3"/>
    <xsd:import namespace="6d0319ef-598f-40b8-9766-e11e97faa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1fa9-ba5a-4e74-bd64-1e772cbf0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319ef-598f-40b8-9766-e11e97faa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b47e4a-2305-4247-838b-49e68f1e6946}" ma:internalName="TaxCatchAll" ma:showField="CatchAllData" ma:web="6d0319ef-598f-40b8-9766-e11e97faa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65DCDC-E34B-4BFE-8654-7D361ECD37BB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2.xml><?xml version="1.0" encoding="utf-8"?>
<ds:datastoreItem xmlns:ds="http://schemas.openxmlformats.org/officeDocument/2006/customXml" ds:itemID="{3AE5783D-78BC-4589-A6F5-79739CFF9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EE370-B950-4FCA-9707-8C2704A754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5D8735-631E-4F50-B916-CAA94BEE7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21fa9-ba5a-4e74-bd64-1e772cbf00e3"/>
    <ds:schemaRef ds:uri="6d0319ef-598f-40b8-9766-e11e97faa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69</Characters>
  <Application>Microsoft Office Word</Application>
  <DocSecurity>0</DocSecurity>
  <Lines>60</Lines>
  <Paragraphs>17</Paragraphs>
  <ScaleCrop>false</ScaleCrop>
  <Company>University of Manchester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9</dc:title>
  <dc:subject/>
  <dc:creator>zzalskl2</dc:creator>
  <cp:keywords/>
  <cp:lastModifiedBy>Shay Campbell</cp:lastModifiedBy>
  <cp:revision>2</cp:revision>
  <cp:lastPrinted>2016-03-16T08:12:00Z</cp:lastPrinted>
  <dcterms:created xsi:type="dcterms:W3CDTF">2024-11-20T18:16:00Z</dcterms:created>
  <dcterms:modified xsi:type="dcterms:W3CDTF">2024-11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BE8E1A1F5542915945E0B5785DEC</vt:lpwstr>
  </property>
  <property fmtid="{D5CDD505-2E9C-101B-9397-08002B2CF9AE}" pid="3" name="MediaServiceImageTags">
    <vt:lpwstr/>
  </property>
</Properties>
</file>